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C3AC9" w14:textId="4B7002CD" w:rsidR="00406082" w:rsidRPr="006B4B97" w:rsidRDefault="004D6AA0" w:rsidP="00406082">
      <w:pPr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0291DC2" wp14:editId="093BF555">
            <wp:simplePos x="0" y="0"/>
            <wp:positionH relativeFrom="page">
              <wp:posOffset>21265</wp:posOffset>
            </wp:positionH>
            <wp:positionV relativeFrom="paragraph">
              <wp:posOffset>-878530</wp:posOffset>
            </wp:positionV>
            <wp:extent cx="7581014" cy="4273513"/>
            <wp:effectExtent l="0" t="0" r="1270" b="0"/>
            <wp:wrapNone/>
            <wp:docPr id="1787886881" name="Image 1" descr="Une image contenant texte, bâtiment, plein air, proprié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86881" name="Image 1" descr="Une image contenant texte, bâtiment, plein air, propriét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962" cy="42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082" w:rsidRPr="006B4B97">
        <w:rPr>
          <w:b/>
          <w:bCs/>
          <w:noProof/>
          <w:color w:val="000000" w:themeColor="text1"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B99479D" wp14:editId="12AFA51F">
                <wp:simplePos x="0" y="0"/>
                <wp:positionH relativeFrom="column">
                  <wp:posOffset>-214122</wp:posOffset>
                </wp:positionH>
                <wp:positionV relativeFrom="page">
                  <wp:posOffset>1193927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A58B" id="Rectangle 3" o:spid="_x0000_s1026" alt="rectangle blanc pour le texte sur la couverture" style="position:absolute;margin-left:-16.85pt;margin-top:94pt;width:310.15pt;height:681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" fillcolor="white [3212]" stroked="f" strokeweight="1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406082" w:rsidRPr="006B4B97" w14:paraId="21C0181E" w14:textId="77777777" w:rsidTr="001777D4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4B7F5F5" w14:textId="12406504" w:rsidR="00406082" w:rsidRPr="006B4B97" w:rsidRDefault="00406082" w:rsidP="001777D4">
            <w:pPr>
              <w:rPr>
                <w:b/>
                <w:bCs/>
                <w:color w:val="000000" w:themeColor="text1"/>
              </w:rPr>
            </w:pPr>
          </w:p>
          <w:p w14:paraId="20636FAE" w14:textId="7984AE30" w:rsidR="00406082" w:rsidRPr="006B4B97" w:rsidRDefault="00406082" w:rsidP="001777D4">
            <w:pPr>
              <w:rPr>
                <w:b/>
                <w:bCs/>
                <w:color w:val="000000" w:themeColor="text1"/>
              </w:rPr>
            </w:pPr>
          </w:p>
        </w:tc>
      </w:tr>
      <w:bookmarkStart w:id="0" w:name="_Hlk94283898"/>
      <w:bookmarkEnd w:id="0"/>
      <w:tr w:rsidR="00406082" w:rsidRPr="006B4B97" w14:paraId="3728F85C" w14:textId="77777777" w:rsidTr="001777D4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69E953" w14:textId="0B358029" w:rsidR="00406082" w:rsidRPr="006B4B97" w:rsidRDefault="00406082" w:rsidP="001777D4">
            <w:pPr>
              <w:rPr>
                <w:b/>
                <w:bCs/>
                <w:noProof/>
                <w:color w:val="000000" w:themeColor="text1"/>
              </w:rPr>
            </w:pPr>
            <w:r w:rsidRPr="006B4B97">
              <w:rPr>
                <w:b/>
                <w:bCs/>
                <w:noProof/>
                <w:color w:val="000000" w:themeColor="text1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5181F316" wp14:editId="09514884">
                      <wp:simplePos x="0" y="0"/>
                      <wp:positionH relativeFrom="column">
                        <wp:posOffset>-923290</wp:posOffset>
                      </wp:positionH>
                      <wp:positionV relativeFrom="page">
                        <wp:posOffset>1717675</wp:posOffset>
                      </wp:positionV>
                      <wp:extent cx="7760970" cy="6567297"/>
                      <wp:effectExtent l="0" t="0" r="0" b="5080"/>
                      <wp:wrapNone/>
                      <wp:docPr id="2" name="Rectangle 2" descr="rectangle color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0970" cy="6567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F4FD" id="Rectangle 2" o:spid="_x0000_s1026" alt="rectangle coloré" style="position:absolute;margin-left:-72.7pt;margin-top:135.25pt;width:611.1pt;height:517.1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" fillcolor="#00b050" stroked="f" strokeweight="1pt">
                      <w10:wrap anchory="page"/>
                    </v:rect>
                  </w:pict>
                </mc:Fallback>
              </mc:AlternateContent>
            </w:r>
            <w:r w:rsidRPr="006B4B97">
              <w:rPr>
                <w:b/>
                <w:bCs/>
                <w:noProof/>
                <w:color w:val="000000" w:themeColor="text1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A329004" wp14:editId="70CBB38E">
                      <wp:extent cx="3528695" cy="4632706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4632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677B25" w14:textId="77777777" w:rsidR="00406082" w:rsidRDefault="00406082" w:rsidP="00406082">
                                  <w:pPr>
                                    <w:rPr>
                                      <w:lang w:bidi="fr-FR"/>
                                    </w:rPr>
                                  </w:pPr>
                                </w:p>
                                <w:p w14:paraId="16EC1ACD" w14:textId="77777777" w:rsidR="00406082" w:rsidRDefault="00406082" w:rsidP="00406082">
                                  <w:pPr>
                                    <w:rPr>
                                      <w:lang w:bidi="fr-FR"/>
                                    </w:rPr>
                                  </w:pPr>
                                </w:p>
                                <w:p w14:paraId="7ACCF493" w14:textId="77777777" w:rsidR="00406082" w:rsidRDefault="00406082" w:rsidP="00406082">
                                  <w:pPr>
                                    <w:rPr>
                                      <w:lang w:bidi="fr-FR"/>
                                    </w:rPr>
                                  </w:pPr>
                                </w:p>
                                <w:p w14:paraId="23CF9DE5" w14:textId="77777777" w:rsidR="00406082" w:rsidRDefault="00406082" w:rsidP="00406082">
                                  <w:pPr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</w:pPr>
                                </w:p>
                                <w:p w14:paraId="6EE922A5" w14:textId="77777777" w:rsidR="00406082" w:rsidRDefault="00406082" w:rsidP="00406082">
                                  <w:pPr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</w:pPr>
                                </w:p>
                                <w:p w14:paraId="00E30696" w14:textId="77777777" w:rsidR="00406082" w:rsidRDefault="00406082" w:rsidP="00406082">
                                  <w:pPr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</w:pPr>
                                </w:p>
                                <w:p w14:paraId="208058AC" w14:textId="77777777" w:rsidR="00406082" w:rsidRDefault="00406082" w:rsidP="00406082">
                                  <w:pPr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</w:pPr>
                                </w:p>
                                <w:p w14:paraId="76D69074" w14:textId="7BFF2925" w:rsidR="00406082" w:rsidRPr="00BF0B57" w:rsidRDefault="00406082" w:rsidP="00406082">
                                  <w:pPr>
                                    <w:rPr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  <w:t xml:space="preserve">Rapport de </w:t>
                                  </w:r>
                                  <w:r w:rsidR="004D6AA0"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  <w:t>PFA</w:t>
                                  </w:r>
                                  <w:r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  <w:t xml:space="preserve">   </w:t>
                                  </w:r>
                                  <w:r w:rsidRPr="00BF0B57">
                                    <w:rPr>
                                      <w:sz w:val="56"/>
                                      <w:szCs w:val="48"/>
                                      <w:lang w:bidi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3290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3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6fGAIAAC0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" filled="f" stroked="f" strokeweight=".5pt">
                      <v:textbox>
                        <w:txbxContent>
                          <w:p w14:paraId="42677B25" w14:textId="77777777" w:rsidR="00406082" w:rsidRDefault="00406082" w:rsidP="00406082">
                            <w:pPr>
                              <w:rPr>
                                <w:lang w:bidi="fr-FR"/>
                              </w:rPr>
                            </w:pPr>
                          </w:p>
                          <w:p w14:paraId="16EC1ACD" w14:textId="77777777" w:rsidR="00406082" w:rsidRDefault="00406082" w:rsidP="00406082">
                            <w:pPr>
                              <w:rPr>
                                <w:lang w:bidi="fr-FR"/>
                              </w:rPr>
                            </w:pPr>
                          </w:p>
                          <w:p w14:paraId="7ACCF493" w14:textId="77777777" w:rsidR="00406082" w:rsidRDefault="00406082" w:rsidP="00406082">
                            <w:pPr>
                              <w:rPr>
                                <w:lang w:bidi="fr-FR"/>
                              </w:rPr>
                            </w:pPr>
                          </w:p>
                          <w:p w14:paraId="23CF9DE5" w14:textId="77777777" w:rsidR="00406082" w:rsidRDefault="00406082" w:rsidP="00406082">
                            <w:pPr>
                              <w:rPr>
                                <w:sz w:val="56"/>
                                <w:szCs w:val="48"/>
                                <w:lang w:bidi="fr-FR"/>
                              </w:rPr>
                            </w:pPr>
                          </w:p>
                          <w:p w14:paraId="6EE922A5" w14:textId="77777777" w:rsidR="00406082" w:rsidRDefault="00406082" w:rsidP="00406082">
                            <w:pPr>
                              <w:rPr>
                                <w:sz w:val="56"/>
                                <w:szCs w:val="48"/>
                                <w:lang w:bidi="fr-FR"/>
                              </w:rPr>
                            </w:pPr>
                          </w:p>
                          <w:p w14:paraId="00E30696" w14:textId="77777777" w:rsidR="00406082" w:rsidRDefault="00406082" w:rsidP="00406082">
                            <w:pPr>
                              <w:rPr>
                                <w:sz w:val="56"/>
                                <w:szCs w:val="48"/>
                                <w:lang w:bidi="fr-FR"/>
                              </w:rPr>
                            </w:pPr>
                          </w:p>
                          <w:p w14:paraId="208058AC" w14:textId="77777777" w:rsidR="00406082" w:rsidRDefault="00406082" w:rsidP="00406082">
                            <w:pPr>
                              <w:rPr>
                                <w:sz w:val="56"/>
                                <w:szCs w:val="48"/>
                                <w:lang w:bidi="fr-FR"/>
                              </w:rPr>
                            </w:pPr>
                          </w:p>
                          <w:p w14:paraId="76D69074" w14:textId="7BFF2925" w:rsidR="00406082" w:rsidRPr="00BF0B57" w:rsidRDefault="00406082" w:rsidP="00406082">
                            <w:pPr>
                              <w:rPr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  <w:lang w:bidi="fr-FR"/>
                              </w:rPr>
                              <w:t xml:space="preserve">Rapport de </w:t>
                            </w:r>
                            <w:r w:rsidR="004D6AA0">
                              <w:rPr>
                                <w:sz w:val="56"/>
                                <w:szCs w:val="48"/>
                                <w:lang w:bidi="fr-FR"/>
                              </w:rPr>
                              <w:t>PFA</w:t>
                            </w:r>
                            <w:r>
                              <w:rPr>
                                <w:sz w:val="56"/>
                                <w:szCs w:val="48"/>
                                <w:lang w:bidi="fr-FR"/>
                              </w:rPr>
                              <w:t xml:space="preserve">   </w:t>
                            </w:r>
                            <w:r w:rsidRPr="00BF0B57">
                              <w:rPr>
                                <w:sz w:val="56"/>
                                <w:szCs w:val="48"/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06082" w:rsidRPr="006B4B97" w14:paraId="4724F108" w14:textId="77777777" w:rsidTr="001777D4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color w:val="000000" w:themeColor="text1"/>
              </w:rPr>
              <w:id w:val="1080870105"/>
              <w:placeholder>
                <w:docPart w:val="2C332C424DBF4250882EE40D37F8153F"/>
              </w:placeholder>
              <w15:appearance w15:val="hidden"/>
            </w:sdtPr>
            <w:sdtContent>
              <w:p w14:paraId="39CCA7C8" w14:textId="044056BF" w:rsidR="00406082" w:rsidRPr="006B4B97" w:rsidRDefault="00406082" w:rsidP="001777D4">
                <w:pPr>
                  <w:rPr>
                    <w:b/>
                    <w:bCs/>
                    <w:color w:val="000000" w:themeColor="text1"/>
                  </w:rPr>
                </w:pPr>
                <w:r>
                  <w:rPr>
                    <w:sz w:val="24"/>
                    <w:szCs w:val="20"/>
                  </w:rPr>
                  <w:t xml:space="preserve">Titre </w:t>
                </w:r>
              </w:p>
            </w:sdtContent>
          </w:sdt>
          <w:p w14:paraId="7B4D6CA2" w14:textId="77777777" w:rsidR="00406082" w:rsidRPr="006B4B97" w:rsidRDefault="00406082" w:rsidP="001777D4">
            <w:pPr>
              <w:rPr>
                <w:b/>
                <w:bCs/>
                <w:noProof/>
                <w:color w:val="000000" w:themeColor="text1"/>
                <w:sz w:val="10"/>
                <w:szCs w:val="10"/>
              </w:rPr>
            </w:pPr>
            <w:r w:rsidRPr="006B4B97">
              <w:rPr>
                <w:b/>
                <w:bCs/>
                <w:noProof/>
                <w:color w:val="000000" w:themeColor="text1"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1B44113" wp14:editId="0B3164BA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ED42E3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" strokecolor="#455f51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C30C745" w14:textId="4267179D" w:rsidR="00406082" w:rsidRPr="006B4B97" w:rsidRDefault="00406082" w:rsidP="001777D4">
            <w:pPr>
              <w:rPr>
                <w:b/>
                <w:bCs/>
                <w:noProof/>
                <w:color w:val="000000" w:themeColor="text1"/>
                <w:sz w:val="10"/>
                <w:szCs w:val="10"/>
              </w:rPr>
            </w:pPr>
          </w:p>
          <w:sdt>
            <w:sdtPr>
              <w:rPr>
                <w:b/>
                <w:bCs/>
                <w:color w:val="000000" w:themeColor="text1"/>
              </w:rPr>
              <w:id w:val="-1740469667"/>
              <w:placeholder>
                <w:docPart w:val="8CA5D3FB267945BC8FA87038055048D9"/>
              </w:placeholder>
              <w15:appearance w15:val="hidden"/>
            </w:sdtPr>
            <w:sdtContent>
              <w:p w14:paraId="46594954" w14:textId="4E4CC59A" w:rsidR="00406082" w:rsidRPr="006B4B97" w:rsidRDefault="00406082" w:rsidP="001777D4">
                <w:pPr>
                  <w:rPr>
                    <w:b/>
                    <w:bCs/>
                    <w:color w:val="000000" w:themeColor="text1"/>
                  </w:rPr>
                </w:pPr>
                <w:r w:rsidRPr="006B4B97">
                  <w:rPr>
                    <w:bCs/>
                    <w:color w:val="000000" w:themeColor="text1"/>
                  </w:rPr>
                  <w:t xml:space="preserve">Ecole Marocaine des Sciences de l’Ingénieur </w:t>
                </w:r>
              </w:p>
              <w:p w14:paraId="58FFE9D5" w14:textId="0B8A0370" w:rsidR="00406082" w:rsidRDefault="00406082" w:rsidP="00406082">
                <w:pPr>
                  <w:rPr>
                    <w:b/>
                    <w:bCs/>
                    <w:color w:val="000000" w:themeColor="text1"/>
                  </w:rPr>
                </w:pPr>
                <w:r w:rsidRPr="006B4B97">
                  <w:rPr>
                    <w:bCs/>
                    <w:color w:val="000000" w:themeColor="text1"/>
                  </w:rPr>
                  <w:t xml:space="preserve">EMSI </w:t>
                </w:r>
                <w:r w:rsidR="004D6AA0">
                  <w:rPr>
                    <w:bCs/>
                    <w:color w:val="000000" w:themeColor="text1"/>
                  </w:rPr>
                  <w:t>Marrakech</w:t>
                </w:r>
              </w:p>
              <w:p w14:paraId="6CBA6E43" w14:textId="6DB2975B" w:rsidR="00406082" w:rsidRPr="006B4B97" w:rsidRDefault="00406082" w:rsidP="001777D4">
                <w:pPr>
                  <w:rPr>
                    <w:b/>
                    <w:bCs/>
                    <w:color w:val="000000" w:themeColor="text1"/>
                  </w:rPr>
                </w:pPr>
                <w:r>
                  <w:rPr>
                    <w:bCs/>
                    <w:color w:val="000000" w:themeColor="text1"/>
                  </w:rPr>
                  <w:t>202</w:t>
                </w:r>
                <w:r w:rsidR="004D6AA0">
                  <w:rPr>
                    <w:bCs/>
                    <w:color w:val="000000" w:themeColor="text1"/>
                  </w:rPr>
                  <w:t>4</w:t>
                </w:r>
                <w:r w:rsidRPr="006B4B97">
                  <w:rPr>
                    <w:bCs/>
                    <w:color w:val="000000" w:themeColor="text1"/>
                  </w:rPr>
                  <w:t xml:space="preserve"> </w:t>
                </w:r>
              </w:p>
            </w:sdtContent>
          </w:sdt>
        </w:tc>
      </w:tr>
    </w:tbl>
    <w:p w14:paraId="6F3FA0F0" w14:textId="6C4C7B07" w:rsidR="00406082" w:rsidRPr="006B4B97" w:rsidRDefault="00406082" w:rsidP="00406082">
      <w:pPr>
        <w:spacing w:after="200"/>
        <w:rPr>
          <w:b/>
          <w:bCs/>
          <w:color w:val="000000" w:themeColor="text1"/>
        </w:rPr>
      </w:pPr>
      <w:r w:rsidRPr="006B4B97">
        <w:rPr>
          <w:b/>
          <w:bCs/>
          <w:noProof/>
          <w:color w:val="000000" w:themeColor="text1"/>
        </w:rPr>
        <w:drawing>
          <wp:anchor distT="0" distB="0" distL="114300" distR="114300" simplePos="0" relativeHeight="251688960" behindDoc="1" locked="0" layoutInCell="1" allowOverlap="1" wp14:anchorId="00F1D97D" wp14:editId="14171A6D">
            <wp:simplePos x="0" y="0"/>
            <wp:positionH relativeFrom="column">
              <wp:posOffset>0</wp:posOffset>
            </wp:positionH>
            <wp:positionV relativeFrom="paragraph">
              <wp:posOffset>7805322</wp:posOffset>
            </wp:positionV>
            <wp:extent cx="3462655" cy="755650"/>
            <wp:effectExtent l="0" t="0" r="4445" b="6350"/>
            <wp:wrapNone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B97">
        <w:rPr>
          <w:bCs/>
          <w:color w:val="000000" w:themeColor="text1"/>
          <w:lang w:bidi="fr-FR"/>
        </w:rPr>
        <w:br w:type="page"/>
      </w:r>
    </w:p>
    <w:p w14:paraId="79EE6F37" w14:textId="77777777" w:rsidR="005F1AA3" w:rsidRPr="0027559E" w:rsidRDefault="005F1AA3" w:rsidP="005F1AA3">
      <w:pPr>
        <w:rPr>
          <w:rFonts w:ascii="Arial" w:eastAsia="Times New Roman" w:hAnsi="Arial" w:cs="Arial"/>
          <w:b/>
          <w:bCs/>
          <w:color w:val="222222"/>
          <w:sz w:val="28"/>
          <w:szCs w:val="28"/>
          <w:lang w:eastAsia="fr-FR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38241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D858A" w14:textId="77777777" w:rsidR="00E168BF" w:rsidRPr="00C40D85" w:rsidRDefault="00E168BF">
          <w:pPr>
            <w:pStyle w:val="En-ttedetabledesmatires"/>
            <w:rPr>
              <w:b/>
              <w:bCs/>
              <w:sz w:val="36"/>
              <w:szCs w:val="36"/>
            </w:rPr>
          </w:pPr>
          <w:r w:rsidRPr="00C40D85">
            <w:rPr>
              <w:b/>
              <w:bCs/>
              <w:sz w:val="36"/>
              <w:szCs w:val="36"/>
            </w:rPr>
            <w:t>Table des matières</w:t>
          </w:r>
        </w:p>
        <w:p w14:paraId="347BAE9C" w14:textId="081A65BB" w:rsidR="004D6AA0" w:rsidRDefault="00E168BF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727DF5">
            <w:rPr>
              <w:sz w:val="24"/>
              <w:szCs w:val="24"/>
            </w:rPr>
            <w:fldChar w:fldCharType="begin"/>
          </w:r>
          <w:r w:rsidRPr="00727DF5">
            <w:rPr>
              <w:sz w:val="24"/>
              <w:szCs w:val="24"/>
            </w:rPr>
            <w:instrText xml:space="preserve"> TOC \o "1-3" \h \z \u </w:instrText>
          </w:r>
          <w:r w:rsidRPr="00727DF5">
            <w:rPr>
              <w:sz w:val="24"/>
              <w:szCs w:val="24"/>
            </w:rPr>
            <w:fldChar w:fldCharType="separate"/>
          </w:r>
          <w:hyperlink w:anchor="_Toc162611620" w:history="1">
            <w:r w:rsidR="004D6AA0" w:rsidRPr="00824229">
              <w:rPr>
                <w:rStyle w:val="Lienhypertexte"/>
                <w:b/>
                <w:bCs/>
                <w:noProof/>
              </w:rPr>
              <w:t>Résumé</w:t>
            </w:r>
            <w:r w:rsidR="004D6AA0">
              <w:rPr>
                <w:noProof/>
                <w:webHidden/>
              </w:rPr>
              <w:tab/>
            </w:r>
            <w:r w:rsidR="004D6AA0">
              <w:rPr>
                <w:noProof/>
                <w:webHidden/>
              </w:rPr>
              <w:fldChar w:fldCharType="begin"/>
            </w:r>
            <w:r w:rsidR="004D6AA0">
              <w:rPr>
                <w:noProof/>
                <w:webHidden/>
              </w:rPr>
              <w:instrText xml:space="preserve"> PAGEREF _Toc162611620 \h </w:instrText>
            </w:r>
            <w:r w:rsidR="004D6AA0">
              <w:rPr>
                <w:noProof/>
                <w:webHidden/>
              </w:rPr>
            </w:r>
            <w:r w:rsidR="004D6AA0">
              <w:rPr>
                <w:noProof/>
                <w:webHidden/>
              </w:rPr>
              <w:fldChar w:fldCharType="separate"/>
            </w:r>
            <w:r w:rsidR="004D6AA0">
              <w:rPr>
                <w:noProof/>
                <w:webHidden/>
              </w:rPr>
              <w:t>3</w:t>
            </w:r>
            <w:r w:rsidR="004D6AA0">
              <w:rPr>
                <w:noProof/>
                <w:webHidden/>
              </w:rPr>
              <w:fldChar w:fldCharType="end"/>
            </w:r>
          </w:hyperlink>
        </w:p>
        <w:p w14:paraId="07E66F9E" w14:textId="7B138CEF" w:rsidR="004D6AA0" w:rsidRDefault="004D6AA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2611621" w:history="1">
            <w:r w:rsidRPr="00824229">
              <w:rPr>
                <w:rStyle w:val="Lienhypertexte"/>
                <w:b/>
                <w:bCs/>
                <w:noProof/>
              </w:rPr>
              <w:t>Introduc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A4D1" w14:textId="678795E1" w:rsidR="004D6AA0" w:rsidRDefault="004D6AA0">
          <w:pPr>
            <w:pStyle w:val="TM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2611622" w:history="1">
            <w:r w:rsidRPr="00824229">
              <w:rPr>
                <w:rStyle w:val="Lienhypertexte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A40C" w14:textId="44B88BA0" w:rsidR="004D6AA0" w:rsidRDefault="004D6AA0">
          <w:pPr>
            <w:pStyle w:val="TM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2611623" w:history="1">
            <w:r w:rsidRPr="00824229">
              <w:rPr>
                <w:rStyle w:val="Lienhypertexte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 xml:space="preserve">Partie 1 </w:t>
            </w:r>
            <w:r w:rsidRPr="00824229">
              <w:rPr>
                <w:rStyle w:val="Lienhypertexte"/>
                <w:b/>
                <w:bCs/>
                <w:noProof/>
                <w:highlight w:val="green"/>
              </w:rPr>
              <w:t>(liée au contexte/domaine d’appl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03BA" w14:textId="1AEACF75" w:rsidR="004D6AA0" w:rsidRDefault="004D6AA0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611624" w:history="1">
            <w:r w:rsidRPr="00824229">
              <w:rPr>
                <w:rStyle w:val="Lienhypertexte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C639" w14:textId="2AC56B13" w:rsidR="004D6AA0" w:rsidRDefault="004D6AA0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611625" w:history="1">
            <w:r w:rsidRPr="00824229">
              <w:rPr>
                <w:rStyle w:val="Lienhypertexte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3DCB" w14:textId="711C20B1" w:rsidR="004D6AA0" w:rsidRDefault="004D6AA0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611626" w:history="1">
            <w:r w:rsidRPr="00824229">
              <w:rPr>
                <w:rStyle w:val="Lienhypertexte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B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5A5B" w14:textId="5A5A0F04" w:rsidR="004D6AA0" w:rsidRDefault="004D6AA0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611627" w:history="1">
            <w:r w:rsidRPr="00824229">
              <w:rPr>
                <w:rStyle w:val="Lienhypertexte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C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2516" w14:textId="2763D1BA" w:rsidR="004D6AA0" w:rsidRDefault="004D6AA0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611628" w:history="1">
            <w:r w:rsidRPr="00824229">
              <w:rPr>
                <w:rStyle w:val="Lienhypertexte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702C" w14:textId="4AAECE1C" w:rsidR="004D6AA0" w:rsidRDefault="004D6AA0">
          <w:pPr>
            <w:pStyle w:val="TM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2611629" w:history="1">
            <w:r w:rsidRPr="00824229">
              <w:rPr>
                <w:rStyle w:val="Lienhypertexte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 xml:space="preserve">Partie 2 </w:t>
            </w:r>
            <w:r w:rsidRPr="00824229">
              <w:rPr>
                <w:rStyle w:val="Lienhypertexte"/>
                <w:b/>
                <w:bCs/>
                <w:noProof/>
                <w:highlight w:val="green"/>
              </w:rPr>
              <w:t>(liée à votre sujet/taches techniques informatiq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FDC9" w14:textId="22FA462C" w:rsidR="004D6AA0" w:rsidRDefault="004D6AA0">
          <w:pPr>
            <w:pStyle w:val="TM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2611630" w:history="1">
            <w:r w:rsidRPr="00824229">
              <w:rPr>
                <w:rStyle w:val="Lienhypertexte"/>
                <w:b/>
                <w:bCs/>
                <w:noProof/>
                <w:lang w:eastAsia="fr-FR"/>
              </w:rPr>
              <w:t>IV.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  <w:lang w:eastAsia="fr-FR"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CB88" w14:textId="3B327140" w:rsidR="004D6AA0" w:rsidRDefault="004D6AA0">
          <w:pPr>
            <w:pStyle w:val="TM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2611631" w:history="1">
            <w:r w:rsidRPr="00824229">
              <w:rPr>
                <w:rStyle w:val="Lienhypertexte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ED22" w14:textId="404A55EA" w:rsidR="004D6AA0" w:rsidRDefault="004D6AA0">
          <w:pPr>
            <w:pStyle w:val="TM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2611632" w:history="1">
            <w:r w:rsidRPr="00824229">
              <w:rPr>
                <w:rStyle w:val="Lienhypertexte"/>
                <w:b/>
                <w:bCs/>
                <w:noProof/>
              </w:rPr>
              <w:t>II.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0B30" w14:textId="74658046" w:rsidR="004D6AA0" w:rsidRDefault="004D6AA0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611633" w:history="1">
            <w:r w:rsidRPr="00824229">
              <w:rPr>
                <w:rStyle w:val="Lienhypertexte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2879" w14:textId="0A6C51DF" w:rsidR="004D6AA0" w:rsidRDefault="004D6AA0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611634" w:history="1">
            <w:r w:rsidRPr="00824229">
              <w:rPr>
                <w:rStyle w:val="Lienhypertexte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8358" w14:textId="135960D8" w:rsidR="004D6AA0" w:rsidRDefault="004D6AA0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611635" w:history="1">
            <w:r w:rsidRPr="00824229">
              <w:rPr>
                <w:rStyle w:val="Lienhypertexte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B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BB90" w14:textId="5635B738" w:rsidR="004D6AA0" w:rsidRDefault="004D6AA0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611636" w:history="1">
            <w:r w:rsidRPr="00824229">
              <w:rPr>
                <w:rStyle w:val="Lienhypertexte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C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28B4" w14:textId="1304315A" w:rsidR="004D6AA0" w:rsidRDefault="004D6AA0">
          <w:pPr>
            <w:pStyle w:val="TM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611637" w:history="1">
            <w:r w:rsidRPr="00824229">
              <w:rPr>
                <w:rStyle w:val="Lienhypertexte"/>
                <w:b/>
                <w:bCs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4D5E" w14:textId="55B44715" w:rsidR="004D6AA0" w:rsidRDefault="004D6AA0">
          <w:pPr>
            <w:pStyle w:val="TM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2611638" w:history="1">
            <w:r w:rsidRPr="00824229">
              <w:rPr>
                <w:rStyle w:val="Lienhypertexte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</w:rPr>
              <w:t>Part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F007" w14:textId="411DF338" w:rsidR="004D6AA0" w:rsidRDefault="004D6AA0">
          <w:pPr>
            <w:pStyle w:val="TM1"/>
            <w:tabs>
              <w:tab w:val="left" w:pos="720"/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2611639" w:history="1">
            <w:r w:rsidRPr="00824229">
              <w:rPr>
                <w:rStyle w:val="Lienhypertexte"/>
                <w:b/>
                <w:bCs/>
                <w:noProof/>
                <w:lang w:eastAsia="fr-FR"/>
              </w:rPr>
              <w:t>IV.</w:t>
            </w:r>
            <w:r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824229">
              <w:rPr>
                <w:rStyle w:val="Lienhypertexte"/>
                <w:b/>
                <w:bCs/>
                <w:noProof/>
                <w:lang w:eastAsia="fr-FR"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376D" w14:textId="11532B71" w:rsidR="004D6AA0" w:rsidRDefault="004D6AA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2611640" w:history="1">
            <w:r w:rsidRPr="00824229">
              <w:rPr>
                <w:rStyle w:val="Lienhypertexte"/>
                <w:b/>
                <w:bCs/>
                <w:noProof/>
              </w:rPr>
              <w:t>Conclus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263D" w14:textId="1FEFA630" w:rsidR="004D6AA0" w:rsidRDefault="004D6AA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2611641" w:history="1">
            <w:r w:rsidRPr="00824229">
              <w:rPr>
                <w:rStyle w:val="Lienhypertexte"/>
                <w:b/>
                <w:bCs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E399" w14:textId="51947E06" w:rsidR="004D6AA0" w:rsidRDefault="004D6AA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2611642" w:history="1">
            <w:r w:rsidRPr="00824229">
              <w:rPr>
                <w:rStyle w:val="Lienhypertexte"/>
                <w:b/>
                <w:bCs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0DDD" w14:textId="02566517" w:rsidR="0027559E" w:rsidRPr="00727DF5" w:rsidRDefault="00E168BF">
          <w:pPr>
            <w:rPr>
              <w:sz w:val="24"/>
              <w:szCs w:val="24"/>
            </w:rPr>
          </w:pPr>
          <w:r w:rsidRPr="00727DF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C36AC06" w14:textId="77777777" w:rsidR="00727DF5" w:rsidRDefault="00727DF5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54DCD22D" w14:textId="026D3863" w:rsidR="005F30C7" w:rsidRDefault="005F30C7" w:rsidP="005F30C7">
      <w:pPr>
        <w:pStyle w:val="Titre1"/>
        <w:rPr>
          <w:b/>
          <w:bCs/>
          <w:sz w:val="44"/>
          <w:szCs w:val="44"/>
        </w:rPr>
      </w:pPr>
      <w:bookmarkStart w:id="1" w:name="_Toc162611620"/>
      <w:r>
        <w:rPr>
          <w:b/>
          <w:bCs/>
          <w:sz w:val="44"/>
          <w:szCs w:val="44"/>
        </w:rPr>
        <w:lastRenderedPageBreak/>
        <w:t>Résumé</w:t>
      </w:r>
      <w:bookmarkEnd w:id="1"/>
      <w:r>
        <w:rPr>
          <w:b/>
          <w:bCs/>
          <w:sz w:val="44"/>
          <w:szCs w:val="44"/>
        </w:rPr>
        <w:t xml:space="preserve"> </w:t>
      </w:r>
    </w:p>
    <w:p w14:paraId="275722BF" w14:textId="77777777" w:rsidR="005F30C7" w:rsidRDefault="005F30C7" w:rsidP="0027559E">
      <w:pPr>
        <w:pStyle w:val="En-ttedetabledesmatires"/>
        <w:rPr>
          <w:b/>
          <w:bCs/>
        </w:rPr>
      </w:pPr>
    </w:p>
    <w:p w14:paraId="31946CF2" w14:textId="77777777" w:rsidR="005F30C7" w:rsidRDefault="005F30C7" w:rsidP="0027559E">
      <w:pPr>
        <w:pStyle w:val="En-ttedetabledesmatires"/>
        <w:rPr>
          <w:b/>
          <w:bCs/>
        </w:rPr>
      </w:pPr>
    </w:p>
    <w:p w14:paraId="590D4FE2" w14:textId="77777777" w:rsidR="005F30C7" w:rsidRDefault="005F30C7" w:rsidP="0027559E">
      <w:pPr>
        <w:pStyle w:val="En-ttedetabledesmatires"/>
        <w:rPr>
          <w:b/>
          <w:bCs/>
        </w:rPr>
      </w:pPr>
    </w:p>
    <w:p w14:paraId="1B0246C0" w14:textId="77777777" w:rsidR="005F30C7" w:rsidRDefault="005F30C7" w:rsidP="0027559E">
      <w:pPr>
        <w:pStyle w:val="En-ttedetabledesmatires"/>
        <w:rPr>
          <w:b/>
          <w:bCs/>
        </w:rPr>
      </w:pPr>
    </w:p>
    <w:p w14:paraId="3F3CDA9A" w14:textId="77777777" w:rsidR="005F30C7" w:rsidRDefault="005F30C7" w:rsidP="0027559E">
      <w:pPr>
        <w:pStyle w:val="En-ttedetabledesmatires"/>
        <w:rPr>
          <w:b/>
          <w:bCs/>
        </w:rPr>
      </w:pPr>
    </w:p>
    <w:p w14:paraId="06A36DBF" w14:textId="77777777" w:rsidR="005F30C7" w:rsidRDefault="005F30C7" w:rsidP="0027559E">
      <w:pPr>
        <w:pStyle w:val="En-ttedetabledesmatires"/>
        <w:rPr>
          <w:b/>
          <w:bCs/>
        </w:rPr>
      </w:pPr>
    </w:p>
    <w:p w14:paraId="4C6B4BDA" w14:textId="77777777" w:rsidR="005F30C7" w:rsidRDefault="005F30C7" w:rsidP="0027559E">
      <w:pPr>
        <w:pStyle w:val="En-ttedetabledesmatires"/>
        <w:rPr>
          <w:b/>
          <w:bCs/>
        </w:rPr>
      </w:pPr>
    </w:p>
    <w:p w14:paraId="6A4E03C8" w14:textId="77777777" w:rsidR="005F30C7" w:rsidRDefault="005F30C7" w:rsidP="0027559E">
      <w:pPr>
        <w:pStyle w:val="En-ttedetabledesmatires"/>
        <w:rPr>
          <w:b/>
          <w:bCs/>
        </w:rPr>
      </w:pPr>
    </w:p>
    <w:p w14:paraId="23C9E25C" w14:textId="77777777" w:rsidR="005F30C7" w:rsidRDefault="005F30C7" w:rsidP="0027559E">
      <w:pPr>
        <w:pStyle w:val="En-ttedetabledesmatires"/>
        <w:rPr>
          <w:b/>
          <w:bCs/>
        </w:rPr>
      </w:pPr>
    </w:p>
    <w:p w14:paraId="279DEFB1" w14:textId="77777777" w:rsidR="005F30C7" w:rsidRDefault="005F30C7" w:rsidP="0027559E">
      <w:pPr>
        <w:pStyle w:val="En-ttedetabledesmatires"/>
        <w:rPr>
          <w:b/>
          <w:bCs/>
        </w:rPr>
      </w:pPr>
    </w:p>
    <w:p w14:paraId="52D7E2FF" w14:textId="77777777" w:rsidR="005F30C7" w:rsidRDefault="005F30C7" w:rsidP="0027559E">
      <w:pPr>
        <w:pStyle w:val="En-ttedetabledesmatires"/>
        <w:rPr>
          <w:b/>
          <w:bCs/>
        </w:rPr>
      </w:pPr>
    </w:p>
    <w:p w14:paraId="1BFEE0A7" w14:textId="77777777" w:rsidR="005F30C7" w:rsidRDefault="005F30C7" w:rsidP="0027559E">
      <w:pPr>
        <w:pStyle w:val="En-ttedetabledesmatires"/>
        <w:rPr>
          <w:b/>
          <w:bCs/>
        </w:rPr>
      </w:pPr>
    </w:p>
    <w:p w14:paraId="570C18AF" w14:textId="77777777" w:rsidR="005F30C7" w:rsidRDefault="005F30C7" w:rsidP="0027559E">
      <w:pPr>
        <w:pStyle w:val="En-ttedetabledesmatires"/>
        <w:rPr>
          <w:b/>
          <w:bCs/>
        </w:rPr>
      </w:pPr>
    </w:p>
    <w:p w14:paraId="72FB7751" w14:textId="77777777" w:rsidR="005F30C7" w:rsidRDefault="005F30C7" w:rsidP="0027559E">
      <w:pPr>
        <w:pStyle w:val="En-ttedetabledesmatires"/>
        <w:rPr>
          <w:b/>
          <w:bCs/>
        </w:rPr>
      </w:pPr>
    </w:p>
    <w:p w14:paraId="6276FE41" w14:textId="77777777" w:rsidR="005F30C7" w:rsidRDefault="005F30C7" w:rsidP="0027559E">
      <w:pPr>
        <w:pStyle w:val="En-ttedetabledesmatires"/>
        <w:rPr>
          <w:b/>
          <w:bCs/>
        </w:rPr>
      </w:pPr>
    </w:p>
    <w:p w14:paraId="7C032B05" w14:textId="77777777" w:rsidR="005F30C7" w:rsidRDefault="005F30C7" w:rsidP="0027559E">
      <w:pPr>
        <w:pStyle w:val="En-ttedetabledesmatires"/>
        <w:rPr>
          <w:b/>
          <w:bCs/>
        </w:rPr>
      </w:pPr>
    </w:p>
    <w:p w14:paraId="0DDBB519" w14:textId="0A04FA4E" w:rsidR="00E168BF" w:rsidRPr="0027559E" w:rsidRDefault="00E168BF" w:rsidP="0027559E">
      <w:pPr>
        <w:pStyle w:val="En-ttedetabledesmatires"/>
        <w:rPr>
          <w:b/>
          <w:bCs/>
        </w:rPr>
      </w:pPr>
      <w:r w:rsidRPr="0027559E">
        <w:rPr>
          <w:b/>
          <w:bCs/>
        </w:rPr>
        <w:lastRenderedPageBreak/>
        <w:t>Table des figures</w:t>
      </w:r>
    </w:p>
    <w:p w14:paraId="43C91893" w14:textId="4BC369FB" w:rsidR="00727DF5" w:rsidRPr="00727DF5" w:rsidRDefault="00000000" w:rsidP="00727DF5">
      <w:pPr>
        <w:tabs>
          <w:tab w:val="left" w:pos="2409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B67E3C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13DCB3A2" w14:textId="0CF59105" w:rsidR="00E168BF" w:rsidRPr="0027559E" w:rsidRDefault="00E168BF" w:rsidP="00E168BF">
      <w:pPr>
        <w:pStyle w:val="En-ttedetabledesmatires"/>
        <w:rPr>
          <w:b/>
          <w:bCs/>
        </w:rPr>
      </w:pPr>
      <w:r w:rsidRPr="0027559E">
        <w:rPr>
          <w:b/>
          <w:bCs/>
        </w:rPr>
        <w:t xml:space="preserve">Table des Tableaux </w:t>
      </w:r>
    </w:p>
    <w:p w14:paraId="14E3F7AA" w14:textId="77777777" w:rsidR="00E168BF" w:rsidRDefault="00E168BF">
      <w:pPr>
        <w:pStyle w:val="Tabledesillustrations"/>
        <w:tabs>
          <w:tab w:val="right" w:leader="dot" w:pos="9062"/>
        </w:tabs>
      </w:pPr>
    </w:p>
    <w:p w14:paraId="29036B09" w14:textId="7F538E3C" w:rsidR="00B67E3C" w:rsidRDefault="00E168BF">
      <w:pPr>
        <w:pStyle w:val="Tabledesillustrations"/>
        <w:tabs>
          <w:tab w:val="right" w:leader="dot" w:pos="9062"/>
        </w:tabs>
        <w:rPr>
          <w:noProof/>
          <w:kern w:val="2"/>
          <w:sz w:val="22"/>
          <w:szCs w:val="22"/>
          <w:lang w:val="fr-MA" w:eastAsia="fr-MA"/>
          <w14:ligatures w14:val="standardContextual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r:id="rId10" w:anchor="_Toc148368976" w:history="1">
        <w:r w:rsidR="00B67E3C" w:rsidRPr="00BD3585">
          <w:rPr>
            <w:rStyle w:val="Lienhypertexte"/>
            <w:noProof/>
          </w:rPr>
          <w:t>Tableau 2 Résidentiel : spécifications techniques minimales kWh/m2/an</w:t>
        </w:r>
        <w:r w:rsidR="00B67E3C">
          <w:rPr>
            <w:noProof/>
            <w:webHidden/>
          </w:rPr>
          <w:tab/>
        </w:r>
        <w:r w:rsidR="00B67E3C">
          <w:rPr>
            <w:noProof/>
            <w:webHidden/>
          </w:rPr>
          <w:fldChar w:fldCharType="begin"/>
        </w:r>
        <w:r w:rsidR="00B67E3C">
          <w:rPr>
            <w:noProof/>
            <w:webHidden/>
          </w:rPr>
          <w:instrText xml:space="preserve"> PAGEREF _Toc148368976 \h </w:instrText>
        </w:r>
        <w:r w:rsidR="00B67E3C">
          <w:rPr>
            <w:noProof/>
            <w:webHidden/>
          </w:rPr>
        </w:r>
        <w:r w:rsidR="00B67E3C">
          <w:rPr>
            <w:noProof/>
            <w:webHidden/>
          </w:rPr>
          <w:fldChar w:fldCharType="separate"/>
        </w:r>
        <w:r w:rsidR="000A593D">
          <w:rPr>
            <w:noProof/>
            <w:webHidden/>
          </w:rPr>
          <w:t>10</w:t>
        </w:r>
        <w:r w:rsidR="00B67E3C">
          <w:rPr>
            <w:noProof/>
            <w:webHidden/>
          </w:rPr>
          <w:fldChar w:fldCharType="end"/>
        </w:r>
      </w:hyperlink>
    </w:p>
    <w:p w14:paraId="4875A9AD" w14:textId="032DF81D" w:rsidR="00792E31" w:rsidRDefault="00E168BF" w:rsidP="006E4D95">
      <w:pPr>
        <w:tabs>
          <w:tab w:val="left" w:pos="2409"/>
        </w:tabs>
      </w:pPr>
      <w:r>
        <w:fldChar w:fldCharType="end"/>
      </w:r>
    </w:p>
    <w:p w14:paraId="08B267D8" w14:textId="77777777" w:rsidR="00A66769" w:rsidRDefault="00A66769" w:rsidP="006E4D95">
      <w:pPr>
        <w:tabs>
          <w:tab w:val="left" w:pos="2409"/>
        </w:tabs>
      </w:pPr>
    </w:p>
    <w:p w14:paraId="3F4681AA" w14:textId="34CAF4E2" w:rsidR="0027559E" w:rsidRDefault="0027559E">
      <w:r>
        <w:br w:type="page"/>
      </w:r>
    </w:p>
    <w:p w14:paraId="145418C9" w14:textId="77777777" w:rsidR="00FC25F9" w:rsidRDefault="00FC25F9" w:rsidP="00FC25F9"/>
    <w:p w14:paraId="67BAEC1E" w14:textId="06D5C7D9" w:rsidR="00BB444A" w:rsidRDefault="00BB444A" w:rsidP="00FC25F9">
      <w:pPr>
        <w:rPr>
          <w:rFonts w:asciiTheme="majorHAnsi" w:eastAsiaTheme="majorEastAsia" w:hAnsiTheme="majorHAnsi" w:cstheme="majorBidi"/>
          <w:color w:val="3E762A" w:themeColor="accent1" w:themeShade="BF"/>
        </w:rPr>
      </w:pPr>
      <w:r>
        <w:br w:type="page"/>
      </w:r>
    </w:p>
    <w:p w14:paraId="24676B3A" w14:textId="643BDDDA" w:rsidR="0027559E" w:rsidRPr="0027559E" w:rsidRDefault="0027559E" w:rsidP="0027559E">
      <w:pPr>
        <w:pStyle w:val="Titre1"/>
        <w:rPr>
          <w:b/>
          <w:bCs/>
          <w:sz w:val="44"/>
          <w:szCs w:val="44"/>
        </w:rPr>
      </w:pPr>
      <w:bookmarkStart w:id="2" w:name="_Toc162611621"/>
      <w:r w:rsidRPr="0027559E">
        <w:rPr>
          <w:b/>
          <w:bCs/>
          <w:sz w:val="44"/>
          <w:szCs w:val="44"/>
        </w:rPr>
        <w:lastRenderedPageBreak/>
        <w:t>Introduction générale</w:t>
      </w:r>
      <w:bookmarkEnd w:id="2"/>
      <w:r w:rsidRPr="0027559E">
        <w:rPr>
          <w:b/>
          <w:bCs/>
          <w:sz w:val="44"/>
          <w:szCs w:val="44"/>
        </w:rPr>
        <w:t xml:space="preserve"> </w:t>
      </w:r>
    </w:p>
    <w:p w14:paraId="076FB9AB" w14:textId="77777777" w:rsidR="00A66769" w:rsidRDefault="00A66769" w:rsidP="006E4D95">
      <w:pPr>
        <w:tabs>
          <w:tab w:val="left" w:pos="2409"/>
        </w:tabs>
      </w:pPr>
    </w:p>
    <w:p w14:paraId="5CDF539F" w14:textId="321A2E21" w:rsidR="00BA645C" w:rsidRPr="006E6942" w:rsidRDefault="006E6942" w:rsidP="006E6942">
      <w:pPr>
        <w:tabs>
          <w:tab w:val="left" w:pos="2409"/>
        </w:tabs>
        <w:jc w:val="both"/>
        <w:rPr>
          <w:sz w:val="52"/>
          <w:szCs w:val="52"/>
        </w:rPr>
        <w:sectPr w:rsidR="00BA645C" w:rsidRPr="006E6942" w:rsidSect="00475F6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E6942">
        <w:rPr>
          <w:sz w:val="52"/>
          <w:szCs w:val="52"/>
          <w:highlight w:val="green"/>
        </w:rPr>
        <w:t xml:space="preserve">A travers la description du projet </w:t>
      </w:r>
      <w:r w:rsidR="003170A2">
        <w:rPr>
          <w:sz w:val="52"/>
          <w:szCs w:val="52"/>
          <w:highlight w:val="green"/>
        </w:rPr>
        <w:t>nous</w:t>
      </w:r>
      <w:r w:rsidR="003170A2" w:rsidRPr="006E6942">
        <w:rPr>
          <w:sz w:val="52"/>
          <w:szCs w:val="52"/>
          <w:highlight w:val="green"/>
        </w:rPr>
        <w:t xml:space="preserve"> formul</w:t>
      </w:r>
      <w:r w:rsidR="003170A2">
        <w:rPr>
          <w:sz w:val="52"/>
          <w:szCs w:val="52"/>
          <w:highlight w:val="green"/>
        </w:rPr>
        <w:t>ons</w:t>
      </w:r>
      <w:r w:rsidRPr="006E6942">
        <w:rPr>
          <w:sz w:val="52"/>
          <w:szCs w:val="52"/>
          <w:highlight w:val="green"/>
        </w:rPr>
        <w:t xml:space="preserve"> l’introduction générale en fournissant davantage de détails par rapport à la problématique traitée (Le besoin présent) et l’objectif technique du projet (Ce que vous allez implémenter)</w:t>
      </w:r>
    </w:p>
    <w:p w14:paraId="42A4040D" w14:textId="77777777" w:rsidR="00792E31" w:rsidRDefault="00792E31" w:rsidP="006E4D95">
      <w:pPr>
        <w:tabs>
          <w:tab w:val="left" w:pos="2409"/>
        </w:tabs>
      </w:pPr>
    </w:p>
    <w:p w14:paraId="293C5013" w14:textId="3B2E3680" w:rsidR="00792E31" w:rsidRDefault="00792E31" w:rsidP="00792E31">
      <w:pPr>
        <w:pStyle w:val="Titre"/>
        <w:rPr>
          <w:b/>
          <w:bCs/>
          <w:sz w:val="48"/>
          <w:szCs w:val="48"/>
        </w:rPr>
      </w:pPr>
      <w:r w:rsidRPr="00A66769">
        <w:rPr>
          <w:b/>
          <w:bCs/>
          <w:sz w:val="48"/>
          <w:szCs w:val="48"/>
        </w:rPr>
        <w:t>chapitre</w:t>
      </w:r>
      <w:r w:rsidR="005F30C7">
        <w:rPr>
          <w:b/>
          <w:bCs/>
          <w:sz w:val="48"/>
          <w:szCs w:val="48"/>
        </w:rPr>
        <w:t xml:space="preserve"> </w:t>
      </w:r>
      <w:r w:rsidRPr="00A66769">
        <w:rPr>
          <w:b/>
          <w:bCs/>
          <w:sz w:val="48"/>
          <w:szCs w:val="48"/>
        </w:rPr>
        <w:t>1 :</w:t>
      </w:r>
      <w:r w:rsidR="00A66769" w:rsidRPr="00A66769"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  <w:t xml:space="preserve">  </w:t>
      </w:r>
      <w:r w:rsidR="00223918">
        <w:rPr>
          <w:b/>
          <w:bCs/>
          <w:sz w:val="48"/>
          <w:szCs w:val="48"/>
        </w:rPr>
        <w:t xml:space="preserve">etat de l’art </w:t>
      </w:r>
      <w:r w:rsidR="006B32DD" w:rsidRPr="006B32DD">
        <w:rPr>
          <w:b/>
          <w:bCs/>
          <w:sz w:val="48"/>
          <w:szCs w:val="48"/>
          <w:highlight w:val="green"/>
        </w:rPr>
        <w:t>(Votre recherche documentaire)</w:t>
      </w:r>
    </w:p>
    <w:p w14:paraId="302C384E" w14:textId="519E803B" w:rsidR="00BE3E38" w:rsidRDefault="00BE3E38" w:rsidP="00BE3E38">
      <w:pPr>
        <w:pStyle w:val="Titre1"/>
        <w:numPr>
          <w:ilvl w:val="0"/>
          <w:numId w:val="1"/>
        </w:numPr>
        <w:jc w:val="left"/>
        <w:rPr>
          <w:b/>
          <w:bCs/>
          <w:sz w:val="36"/>
          <w:szCs w:val="36"/>
        </w:rPr>
      </w:pPr>
      <w:bookmarkStart w:id="3" w:name="_Toc162611622"/>
      <w:r w:rsidRPr="00BE3E38">
        <w:rPr>
          <w:b/>
          <w:bCs/>
          <w:sz w:val="36"/>
          <w:szCs w:val="36"/>
        </w:rPr>
        <w:t>Introduction</w:t>
      </w:r>
      <w:bookmarkEnd w:id="3"/>
    </w:p>
    <w:p w14:paraId="09D8AB38" w14:textId="31A8A5F2" w:rsidR="00A66769" w:rsidRPr="00747F94" w:rsidRDefault="00E0241C" w:rsidP="00A66769">
      <w:pPr>
        <w:pStyle w:val="Titre1"/>
        <w:numPr>
          <w:ilvl w:val="0"/>
          <w:numId w:val="1"/>
        </w:numPr>
        <w:jc w:val="left"/>
        <w:rPr>
          <w:b/>
          <w:bCs/>
          <w:sz w:val="36"/>
          <w:szCs w:val="36"/>
        </w:rPr>
      </w:pPr>
      <w:bookmarkStart w:id="4" w:name="_Toc162611623"/>
      <w:r>
        <w:rPr>
          <w:b/>
          <w:bCs/>
          <w:sz w:val="36"/>
          <w:szCs w:val="36"/>
        </w:rPr>
        <w:t xml:space="preserve">Partie </w:t>
      </w:r>
      <w:r w:rsidR="00FE4C24">
        <w:rPr>
          <w:b/>
          <w:bCs/>
          <w:sz w:val="36"/>
          <w:szCs w:val="36"/>
        </w:rPr>
        <w:t xml:space="preserve">1 </w:t>
      </w:r>
      <w:r w:rsidR="00573E38" w:rsidRPr="00573E38">
        <w:rPr>
          <w:b/>
          <w:bCs/>
          <w:sz w:val="36"/>
          <w:szCs w:val="36"/>
          <w:highlight w:val="green"/>
        </w:rPr>
        <w:t>(liée au contexte/domaine d’application)</w:t>
      </w:r>
      <w:bookmarkEnd w:id="4"/>
    </w:p>
    <w:p w14:paraId="3E8D19A5" w14:textId="77777777" w:rsidR="00A66769" w:rsidRPr="00A66769" w:rsidRDefault="00A66769" w:rsidP="00A66769"/>
    <w:p w14:paraId="461D93F3" w14:textId="0C55F77B" w:rsidR="00A66769" w:rsidRPr="00BF2158" w:rsidRDefault="00A66769" w:rsidP="00831D5F">
      <w:pPr>
        <w:pStyle w:val="Titre2"/>
        <w:numPr>
          <w:ilvl w:val="0"/>
          <w:numId w:val="15"/>
        </w:numPr>
        <w:jc w:val="left"/>
        <w:rPr>
          <w:b/>
          <w:bCs/>
          <w:color w:val="455F51" w:themeColor="text2"/>
          <w:sz w:val="28"/>
          <w:szCs w:val="28"/>
        </w:rPr>
      </w:pPr>
      <w:bookmarkStart w:id="5" w:name="_Toc162611624"/>
      <w:r w:rsidRPr="00BF2158">
        <w:rPr>
          <w:b/>
          <w:bCs/>
          <w:color w:val="455F51" w:themeColor="text2"/>
          <w:sz w:val="28"/>
          <w:szCs w:val="28"/>
        </w:rPr>
        <w:t>Définition</w:t>
      </w:r>
      <w:bookmarkEnd w:id="5"/>
      <w:r w:rsidRPr="00BF2158">
        <w:rPr>
          <w:b/>
          <w:bCs/>
          <w:color w:val="455F51" w:themeColor="text2"/>
          <w:sz w:val="28"/>
          <w:szCs w:val="28"/>
        </w:rPr>
        <w:t> </w:t>
      </w:r>
    </w:p>
    <w:p w14:paraId="5DEDD80F" w14:textId="77777777" w:rsidR="00A66769" w:rsidRPr="00DD040E" w:rsidRDefault="00A66769" w:rsidP="00A6676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color w:val="455F51" w:themeColor="text2"/>
          <w:sz w:val="28"/>
          <w:szCs w:val="28"/>
        </w:rPr>
      </w:pPr>
    </w:p>
    <w:p w14:paraId="0886A90B" w14:textId="0E260E9B" w:rsidR="00792E31" w:rsidRPr="00BF2158" w:rsidRDefault="00FE4C24" w:rsidP="00831D5F">
      <w:pPr>
        <w:pStyle w:val="Titre2"/>
        <w:numPr>
          <w:ilvl w:val="0"/>
          <w:numId w:val="15"/>
        </w:numPr>
        <w:jc w:val="left"/>
        <w:rPr>
          <w:b/>
          <w:bCs/>
          <w:color w:val="455F51" w:themeColor="text2"/>
          <w:sz w:val="28"/>
          <w:szCs w:val="28"/>
        </w:rPr>
      </w:pPr>
      <w:bookmarkStart w:id="6" w:name="_Toc162611625"/>
      <w:r>
        <w:rPr>
          <w:b/>
          <w:bCs/>
          <w:color w:val="455F51" w:themeColor="text2"/>
          <w:sz w:val="28"/>
          <w:szCs w:val="28"/>
        </w:rPr>
        <w:t>AAA</w:t>
      </w:r>
      <w:bookmarkEnd w:id="6"/>
    </w:p>
    <w:p w14:paraId="310FCC8F" w14:textId="77777777" w:rsidR="00A66769" w:rsidRPr="00A66769" w:rsidRDefault="00A66769" w:rsidP="00A66769"/>
    <w:p w14:paraId="790521DF" w14:textId="36CF61FE" w:rsidR="00747F94" w:rsidRDefault="00FE4C24" w:rsidP="00831D5F">
      <w:pPr>
        <w:pStyle w:val="Titre2"/>
        <w:numPr>
          <w:ilvl w:val="0"/>
          <w:numId w:val="15"/>
        </w:numPr>
        <w:jc w:val="left"/>
        <w:rPr>
          <w:b/>
          <w:bCs/>
          <w:color w:val="455F51" w:themeColor="text2"/>
          <w:sz w:val="28"/>
          <w:szCs w:val="28"/>
        </w:rPr>
      </w:pPr>
      <w:bookmarkStart w:id="7" w:name="_Toc162611626"/>
      <w:r>
        <w:rPr>
          <w:b/>
          <w:bCs/>
          <w:color w:val="455F51" w:themeColor="text2"/>
          <w:sz w:val="28"/>
          <w:szCs w:val="28"/>
        </w:rPr>
        <w:t>BBB</w:t>
      </w:r>
      <w:bookmarkEnd w:id="7"/>
    </w:p>
    <w:p w14:paraId="60767687" w14:textId="569AC413" w:rsidR="00E0241C" w:rsidRPr="00E0241C" w:rsidRDefault="00E0241C" w:rsidP="00E0241C"/>
    <w:p w14:paraId="3DFDB6EB" w14:textId="653DE8CE" w:rsidR="00747F94" w:rsidRPr="00BF2158" w:rsidRDefault="00FE4C24" w:rsidP="00831D5F">
      <w:pPr>
        <w:pStyle w:val="Titre2"/>
        <w:numPr>
          <w:ilvl w:val="0"/>
          <w:numId w:val="15"/>
        </w:numPr>
        <w:jc w:val="left"/>
        <w:rPr>
          <w:b/>
          <w:bCs/>
          <w:color w:val="455F51" w:themeColor="text2"/>
          <w:sz w:val="28"/>
          <w:szCs w:val="28"/>
        </w:rPr>
      </w:pPr>
      <w:bookmarkStart w:id="8" w:name="_Toc162611627"/>
      <w:r>
        <w:rPr>
          <w:b/>
          <w:bCs/>
          <w:color w:val="455F51" w:themeColor="text2"/>
          <w:sz w:val="28"/>
          <w:szCs w:val="28"/>
        </w:rPr>
        <w:t>CCC</w:t>
      </w:r>
      <w:bookmarkEnd w:id="8"/>
    </w:p>
    <w:p w14:paraId="1DE0736E" w14:textId="2061BF31" w:rsidR="009064B4" w:rsidRDefault="009064B4" w:rsidP="009064B4">
      <w:pPr>
        <w:keepNext/>
      </w:pPr>
    </w:p>
    <w:p w14:paraId="40689D25" w14:textId="405FC10E" w:rsidR="009064B4" w:rsidRPr="00BF2158" w:rsidRDefault="00FE4C24" w:rsidP="00831D5F">
      <w:pPr>
        <w:pStyle w:val="Titre2"/>
        <w:numPr>
          <w:ilvl w:val="0"/>
          <w:numId w:val="15"/>
        </w:numPr>
        <w:jc w:val="left"/>
        <w:rPr>
          <w:b/>
          <w:bCs/>
          <w:color w:val="455F51" w:themeColor="text2"/>
          <w:sz w:val="28"/>
          <w:szCs w:val="28"/>
        </w:rPr>
      </w:pPr>
      <w:bookmarkStart w:id="9" w:name="_Toc162611628"/>
      <w:r>
        <w:rPr>
          <w:b/>
          <w:bCs/>
          <w:color w:val="455F51" w:themeColor="text2"/>
          <w:sz w:val="28"/>
          <w:szCs w:val="28"/>
        </w:rPr>
        <w:t>DDD</w:t>
      </w:r>
      <w:bookmarkEnd w:id="9"/>
    </w:p>
    <w:p w14:paraId="09E4F671" w14:textId="0E7D15FB" w:rsidR="009064B4" w:rsidRDefault="00FE4C24" w:rsidP="00690E05">
      <w:pPr>
        <w:pStyle w:val="Titre1"/>
        <w:numPr>
          <w:ilvl w:val="0"/>
          <w:numId w:val="1"/>
        </w:numPr>
        <w:jc w:val="left"/>
        <w:rPr>
          <w:b/>
          <w:bCs/>
          <w:sz w:val="36"/>
          <w:szCs w:val="36"/>
        </w:rPr>
      </w:pPr>
      <w:bookmarkStart w:id="10" w:name="_Toc162611629"/>
      <w:r>
        <w:rPr>
          <w:b/>
          <w:bCs/>
          <w:sz w:val="36"/>
          <w:szCs w:val="36"/>
        </w:rPr>
        <w:t xml:space="preserve">Partie 2 </w:t>
      </w:r>
      <w:r w:rsidR="00573E38" w:rsidRPr="00573E38">
        <w:rPr>
          <w:b/>
          <w:bCs/>
          <w:sz w:val="36"/>
          <w:szCs w:val="36"/>
          <w:highlight w:val="green"/>
        </w:rPr>
        <w:t>(liée à votre sujet/taches techniques informatiques)</w:t>
      </w:r>
      <w:bookmarkEnd w:id="10"/>
    </w:p>
    <w:p w14:paraId="42F74856" w14:textId="600E8E2E" w:rsidR="005A04F3" w:rsidRDefault="005A04F3" w:rsidP="00FE4C24">
      <w:pPr>
        <w:rPr>
          <w:rFonts w:eastAsia="Times New Roman"/>
          <w:sz w:val="24"/>
          <w:szCs w:val="24"/>
          <w:lang w:eastAsia="fr-FR"/>
        </w:rPr>
      </w:pPr>
    </w:p>
    <w:p w14:paraId="239EE4A2" w14:textId="70E22970" w:rsidR="00BA229A" w:rsidRDefault="00FE4C24" w:rsidP="00BA229A">
      <w:pPr>
        <w:keepNext/>
        <w:spacing w:line="276" w:lineRule="auto"/>
        <w:jc w:val="center"/>
      </w:pPr>
      <w:r w:rsidRPr="00D04E5A">
        <w:rPr>
          <w:noProof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1551D94A" wp14:editId="0D2C87C2">
            <wp:simplePos x="0" y="0"/>
            <wp:positionH relativeFrom="margin">
              <wp:posOffset>769257</wp:posOffset>
            </wp:positionH>
            <wp:positionV relativeFrom="paragraph">
              <wp:posOffset>261167</wp:posOffset>
            </wp:positionV>
            <wp:extent cx="4401820" cy="3620770"/>
            <wp:effectExtent l="0" t="0" r="0" b="0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0979C" w14:textId="066E092C" w:rsidR="00251A9E" w:rsidRPr="00FE4C24" w:rsidRDefault="00FE4C24" w:rsidP="00FE4C24">
      <w:pPr>
        <w:pStyle w:val="Lgende"/>
        <w:jc w:val="center"/>
      </w:pPr>
      <w:r w:rsidRPr="00251A9E">
        <w:rPr>
          <w:rFonts w:eastAsia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4D6596" wp14:editId="5AF55007">
                <wp:simplePos x="0" y="0"/>
                <wp:positionH relativeFrom="margin">
                  <wp:posOffset>-280942</wp:posOffset>
                </wp:positionH>
                <wp:positionV relativeFrom="paragraph">
                  <wp:posOffset>5749925</wp:posOffset>
                </wp:positionV>
                <wp:extent cx="6167120" cy="635"/>
                <wp:effectExtent l="0" t="0" r="5080" b="317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626EF" w14:textId="4E7ACE78" w:rsidR="005F1AA3" w:rsidRPr="00AC5766" w:rsidRDefault="005F1AA3" w:rsidP="00251A9E">
                            <w:pPr>
                              <w:pStyle w:val="Lgende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Tableau </w:t>
                            </w:r>
                            <w:r w:rsidR="00FE4C24">
                              <w:t>1</w:t>
                            </w:r>
                            <w:r>
                              <w:t xml:space="preserve"> </w:t>
                            </w:r>
                            <w:r w:rsidRPr="00BF6380">
                              <w:t>Résidentiel : spécifications techniques minimales kWh/m2/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D6596" id="Zone de texte 38" o:spid="_x0000_s1027" type="#_x0000_t202" style="position:absolute;left:0;text-align:left;margin-left:-22.1pt;margin-top:452.75pt;width:485.6pt;height:.0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" stroked="f">
                <v:textbox style="mso-fit-shape-to-text:t" inset="0,0,0,0">
                  <w:txbxContent>
                    <w:p w14:paraId="781626EF" w14:textId="4E7ACE78" w:rsidR="005F1AA3" w:rsidRPr="00AC5766" w:rsidRDefault="005F1AA3" w:rsidP="00251A9E">
                      <w:pPr>
                        <w:pStyle w:val="Lgende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t xml:space="preserve">Tableau </w:t>
                      </w:r>
                      <w:r w:rsidR="00FE4C24">
                        <w:t>1</w:t>
                      </w:r>
                      <w:r>
                        <w:t xml:space="preserve"> </w:t>
                      </w:r>
                      <w:r w:rsidRPr="00BF6380">
                        <w:t>Résidentiel : spécifications techniques minimales kWh/m2/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1A9E">
        <w:rPr>
          <w:rFonts w:eastAsia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 wp14:anchorId="1F28FED4" wp14:editId="6D7F17D6">
            <wp:simplePos x="0" y="0"/>
            <wp:positionH relativeFrom="margin">
              <wp:posOffset>-87630</wp:posOffset>
            </wp:positionH>
            <wp:positionV relativeFrom="paragraph">
              <wp:posOffset>4169048</wp:posOffset>
            </wp:positionV>
            <wp:extent cx="5842000" cy="1395095"/>
            <wp:effectExtent l="0" t="0" r="635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29A">
        <w:t xml:space="preserve">Figure </w:t>
      </w:r>
      <w:r>
        <w:t>1</w:t>
      </w:r>
      <w:r w:rsidR="00BA229A" w:rsidRPr="006B50D6">
        <w:t>tructure du potentiel d’efficacité énergétique dans la région de la Méditerranée du sud sur la période 2010-20303</w:t>
      </w:r>
      <w:r w:rsidR="00BA229A">
        <w:t>³</w:t>
      </w:r>
    </w:p>
    <w:p w14:paraId="20B5ED16" w14:textId="7EF494F5" w:rsidR="004B0B25" w:rsidRPr="004B0B25" w:rsidRDefault="004B0B25" w:rsidP="004B0B25">
      <w:pPr>
        <w:pStyle w:val="Titre1"/>
        <w:numPr>
          <w:ilvl w:val="0"/>
          <w:numId w:val="1"/>
        </w:numPr>
        <w:jc w:val="left"/>
        <w:rPr>
          <w:b/>
          <w:bCs/>
          <w:sz w:val="36"/>
          <w:szCs w:val="36"/>
          <w:lang w:eastAsia="fr-FR"/>
        </w:rPr>
      </w:pPr>
      <w:bookmarkStart w:id="11" w:name="_Toc162611630"/>
      <w:r w:rsidRPr="004B0B25">
        <w:rPr>
          <w:b/>
          <w:bCs/>
          <w:sz w:val="36"/>
          <w:szCs w:val="36"/>
          <w:lang w:eastAsia="fr-FR"/>
        </w:rPr>
        <w:t>Conclusion</w:t>
      </w:r>
      <w:r>
        <w:rPr>
          <w:b/>
          <w:bCs/>
          <w:sz w:val="36"/>
          <w:szCs w:val="36"/>
          <w:lang w:eastAsia="fr-FR"/>
        </w:rPr>
        <w:t> :</w:t>
      </w:r>
      <w:bookmarkEnd w:id="11"/>
    </w:p>
    <w:p w14:paraId="462F0294" w14:textId="77777777" w:rsidR="006920DF" w:rsidRDefault="006920DF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1482CC66" w14:textId="77777777" w:rsidR="006920DF" w:rsidRDefault="006920DF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78E8165B" w14:textId="77777777" w:rsidR="006920DF" w:rsidRDefault="006920DF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7AAE8ED3" w14:textId="77777777" w:rsidR="006920DF" w:rsidRDefault="006920DF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15AA38E7" w14:textId="77777777" w:rsidR="006920DF" w:rsidRDefault="006920DF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3E55C052" w14:textId="77777777" w:rsidR="006920DF" w:rsidRDefault="006920DF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7ABFF1C9" w14:textId="77777777" w:rsidR="006920DF" w:rsidRDefault="006920DF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6F65760F" w14:textId="44EC832B" w:rsidR="006920DF" w:rsidRDefault="006920DF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6F9641A8" w14:textId="68FD22AE" w:rsidR="00FE4C24" w:rsidRDefault="00FE4C24" w:rsidP="00FE4C24">
      <w:pPr>
        <w:pStyle w:val="Titre"/>
        <w:rPr>
          <w:b/>
          <w:bCs/>
          <w:sz w:val="48"/>
          <w:szCs w:val="48"/>
        </w:rPr>
      </w:pPr>
      <w:r w:rsidRPr="00A66769">
        <w:rPr>
          <w:b/>
          <w:bCs/>
          <w:sz w:val="48"/>
          <w:szCs w:val="48"/>
        </w:rPr>
        <w:lastRenderedPageBreak/>
        <w:t>chapitre</w:t>
      </w:r>
      <w:r>
        <w:rPr>
          <w:b/>
          <w:bCs/>
          <w:sz w:val="48"/>
          <w:szCs w:val="48"/>
        </w:rPr>
        <w:t xml:space="preserve"> 2</w:t>
      </w:r>
      <w:r w:rsidRPr="00A66769">
        <w:rPr>
          <w:b/>
          <w:bCs/>
          <w:sz w:val="48"/>
          <w:szCs w:val="48"/>
        </w:rPr>
        <w:t> :</w:t>
      </w:r>
      <w:r w:rsidRPr="00A66769"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  <w:t xml:space="preserve">  </w:t>
      </w:r>
      <w:r>
        <w:rPr>
          <w:b/>
          <w:bCs/>
          <w:sz w:val="48"/>
          <w:szCs w:val="48"/>
        </w:rPr>
        <w:t>AAAA</w:t>
      </w:r>
    </w:p>
    <w:p w14:paraId="4070E947" w14:textId="77777777" w:rsidR="004B0B25" w:rsidRDefault="004B0B25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28C2E412" w14:textId="77777777" w:rsidR="00FE4C24" w:rsidRDefault="00FE4C24" w:rsidP="007C1493">
      <w:pPr>
        <w:pStyle w:val="Titre1"/>
        <w:numPr>
          <w:ilvl w:val="0"/>
          <w:numId w:val="44"/>
        </w:numPr>
        <w:jc w:val="left"/>
        <w:rPr>
          <w:b/>
          <w:bCs/>
          <w:sz w:val="36"/>
          <w:szCs w:val="36"/>
        </w:rPr>
      </w:pPr>
      <w:bookmarkStart w:id="12" w:name="_Toc162611631"/>
      <w:r w:rsidRPr="00BE3E38">
        <w:rPr>
          <w:b/>
          <w:bCs/>
          <w:sz w:val="36"/>
          <w:szCs w:val="36"/>
        </w:rPr>
        <w:t>Introduction</w:t>
      </w:r>
      <w:bookmarkEnd w:id="12"/>
    </w:p>
    <w:p w14:paraId="57B45EF4" w14:textId="77777777" w:rsidR="00FE4C24" w:rsidRPr="00747F94" w:rsidRDefault="00FE4C24" w:rsidP="007C1493">
      <w:pPr>
        <w:pStyle w:val="Titre1"/>
        <w:numPr>
          <w:ilvl w:val="0"/>
          <w:numId w:val="44"/>
        </w:numPr>
        <w:jc w:val="left"/>
        <w:rPr>
          <w:b/>
          <w:bCs/>
          <w:sz w:val="36"/>
          <w:szCs w:val="36"/>
        </w:rPr>
      </w:pPr>
      <w:bookmarkStart w:id="13" w:name="_Toc162611632"/>
      <w:r>
        <w:rPr>
          <w:b/>
          <w:bCs/>
          <w:sz w:val="36"/>
          <w:szCs w:val="36"/>
        </w:rPr>
        <w:t>Partie 1</w:t>
      </w:r>
      <w:bookmarkEnd w:id="13"/>
      <w:r>
        <w:rPr>
          <w:b/>
          <w:bCs/>
          <w:sz w:val="36"/>
          <w:szCs w:val="36"/>
        </w:rPr>
        <w:t xml:space="preserve"> </w:t>
      </w:r>
    </w:p>
    <w:p w14:paraId="3DAB9D5E" w14:textId="77777777" w:rsidR="00FE4C24" w:rsidRPr="00A66769" w:rsidRDefault="00FE4C24" w:rsidP="00FE4C24"/>
    <w:p w14:paraId="7BC0FA1C" w14:textId="77777777" w:rsidR="00FE4C24" w:rsidRPr="00BF2158" w:rsidRDefault="00FE4C24" w:rsidP="00FE4C24">
      <w:pPr>
        <w:pStyle w:val="Titre2"/>
        <w:numPr>
          <w:ilvl w:val="0"/>
          <w:numId w:val="15"/>
        </w:numPr>
        <w:jc w:val="left"/>
        <w:rPr>
          <w:b/>
          <w:bCs/>
          <w:color w:val="455F51" w:themeColor="text2"/>
          <w:sz w:val="28"/>
          <w:szCs w:val="28"/>
        </w:rPr>
      </w:pPr>
      <w:bookmarkStart w:id="14" w:name="_Toc162611633"/>
      <w:r w:rsidRPr="00BF2158">
        <w:rPr>
          <w:b/>
          <w:bCs/>
          <w:color w:val="455F51" w:themeColor="text2"/>
          <w:sz w:val="28"/>
          <w:szCs w:val="28"/>
        </w:rPr>
        <w:t>Définition</w:t>
      </w:r>
      <w:bookmarkEnd w:id="14"/>
      <w:r w:rsidRPr="00BF2158">
        <w:rPr>
          <w:b/>
          <w:bCs/>
          <w:color w:val="455F51" w:themeColor="text2"/>
          <w:sz w:val="28"/>
          <w:szCs w:val="28"/>
        </w:rPr>
        <w:t> </w:t>
      </w:r>
    </w:p>
    <w:p w14:paraId="3547F1A5" w14:textId="77777777" w:rsidR="00FE4C24" w:rsidRPr="00DD040E" w:rsidRDefault="00FE4C24" w:rsidP="00FE4C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Bidi"/>
          <w:color w:val="455F51" w:themeColor="text2"/>
          <w:sz w:val="28"/>
          <w:szCs w:val="28"/>
        </w:rPr>
      </w:pPr>
    </w:p>
    <w:p w14:paraId="240E08F5" w14:textId="77777777" w:rsidR="00FE4C24" w:rsidRPr="00BF2158" w:rsidRDefault="00FE4C24" w:rsidP="00FE4C24">
      <w:pPr>
        <w:pStyle w:val="Titre2"/>
        <w:numPr>
          <w:ilvl w:val="0"/>
          <w:numId w:val="15"/>
        </w:numPr>
        <w:jc w:val="left"/>
        <w:rPr>
          <w:b/>
          <w:bCs/>
          <w:color w:val="455F51" w:themeColor="text2"/>
          <w:sz w:val="28"/>
          <w:szCs w:val="28"/>
        </w:rPr>
      </w:pPr>
      <w:bookmarkStart w:id="15" w:name="_Toc162611634"/>
      <w:r>
        <w:rPr>
          <w:b/>
          <w:bCs/>
          <w:color w:val="455F51" w:themeColor="text2"/>
          <w:sz w:val="28"/>
          <w:szCs w:val="28"/>
        </w:rPr>
        <w:t>AAA</w:t>
      </w:r>
      <w:bookmarkEnd w:id="15"/>
    </w:p>
    <w:p w14:paraId="497A5374" w14:textId="77777777" w:rsidR="00FE4C24" w:rsidRPr="00A66769" w:rsidRDefault="00FE4C24" w:rsidP="00FE4C24"/>
    <w:p w14:paraId="74E068AC" w14:textId="77777777" w:rsidR="00FE4C24" w:rsidRDefault="00FE4C24" w:rsidP="00FE4C24">
      <w:pPr>
        <w:pStyle w:val="Titre2"/>
        <w:numPr>
          <w:ilvl w:val="0"/>
          <w:numId w:val="15"/>
        </w:numPr>
        <w:jc w:val="left"/>
        <w:rPr>
          <w:b/>
          <w:bCs/>
          <w:color w:val="455F51" w:themeColor="text2"/>
          <w:sz w:val="28"/>
          <w:szCs w:val="28"/>
        </w:rPr>
      </w:pPr>
      <w:bookmarkStart w:id="16" w:name="_Toc162611635"/>
      <w:r>
        <w:rPr>
          <w:b/>
          <w:bCs/>
          <w:color w:val="455F51" w:themeColor="text2"/>
          <w:sz w:val="28"/>
          <w:szCs w:val="28"/>
        </w:rPr>
        <w:t>BBB</w:t>
      </w:r>
      <w:bookmarkEnd w:id="16"/>
    </w:p>
    <w:p w14:paraId="601C7F06" w14:textId="77777777" w:rsidR="00FE4C24" w:rsidRPr="00E0241C" w:rsidRDefault="00FE4C24" w:rsidP="00FE4C24"/>
    <w:p w14:paraId="404202CA" w14:textId="77777777" w:rsidR="00FE4C24" w:rsidRPr="00BF2158" w:rsidRDefault="00FE4C24" w:rsidP="00FE4C24">
      <w:pPr>
        <w:pStyle w:val="Titre2"/>
        <w:numPr>
          <w:ilvl w:val="0"/>
          <w:numId w:val="15"/>
        </w:numPr>
        <w:jc w:val="left"/>
        <w:rPr>
          <w:b/>
          <w:bCs/>
          <w:color w:val="455F51" w:themeColor="text2"/>
          <w:sz w:val="28"/>
          <w:szCs w:val="28"/>
        </w:rPr>
      </w:pPr>
      <w:bookmarkStart w:id="17" w:name="_Toc162611636"/>
      <w:r>
        <w:rPr>
          <w:b/>
          <w:bCs/>
          <w:color w:val="455F51" w:themeColor="text2"/>
          <w:sz w:val="28"/>
          <w:szCs w:val="28"/>
        </w:rPr>
        <w:t>CCC</w:t>
      </w:r>
      <w:bookmarkEnd w:id="17"/>
    </w:p>
    <w:p w14:paraId="3F71D1A8" w14:textId="77777777" w:rsidR="00FE4C24" w:rsidRDefault="00FE4C24" w:rsidP="00FE4C24">
      <w:pPr>
        <w:keepNext/>
      </w:pPr>
    </w:p>
    <w:p w14:paraId="0C84DE72" w14:textId="77777777" w:rsidR="00FE4C24" w:rsidRPr="00BF2158" w:rsidRDefault="00FE4C24" w:rsidP="00FE4C24">
      <w:pPr>
        <w:pStyle w:val="Titre2"/>
        <w:numPr>
          <w:ilvl w:val="0"/>
          <w:numId w:val="15"/>
        </w:numPr>
        <w:jc w:val="left"/>
        <w:rPr>
          <w:b/>
          <w:bCs/>
          <w:color w:val="455F51" w:themeColor="text2"/>
          <w:sz w:val="28"/>
          <w:szCs w:val="28"/>
        </w:rPr>
      </w:pPr>
      <w:bookmarkStart w:id="18" w:name="_Toc162611637"/>
      <w:r>
        <w:rPr>
          <w:b/>
          <w:bCs/>
          <w:color w:val="455F51" w:themeColor="text2"/>
          <w:sz w:val="28"/>
          <w:szCs w:val="28"/>
        </w:rPr>
        <w:t>DDD</w:t>
      </w:r>
      <w:bookmarkEnd w:id="18"/>
    </w:p>
    <w:p w14:paraId="605668AB" w14:textId="77777777" w:rsidR="00FE4C24" w:rsidRDefault="00FE4C24" w:rsidP="007C1493">
      <w:pPr>
        <w:pStyle w:val="Titre1"/>
        <w:numPr>
          <w:ilvl w:val="0"/>
          <w:numId w:val="44"/>
        </w:numPr>
        <w:jc w:val="left"/>
        <w:rPr>
          <w:b/>
          <w:bCs/>
          <w:sz w:val="36"/>
          <w:szCs w:val="36"/>
        </w:rPr>
      </w:pPr>
      <w:bookmarkStart w:id="19" w:name="_Toc162611638"/>
      <w:r>
        <w:rPr>
          <w:b/>
          <w:bCs/>
          <w:sz w:val="36"/>
          <w:szCs w:val="36"/>
        </w:rPr>
        <w:t>Partie 2</w:t>
      </w:r>
      <w:bookmarkEnd w:id="19"/>
      <w:r>
        <w:rPr>
          <w:b/>
          <w:bCs/>
          <w:sz w:val="36"/>
          <w:szCs w:val="36"/>
        </w:rPr>
        <w:t xml:space="preserve"> </w:t>
      </w:r>
    </w:p>
    <w:p w14:paraId="6DFA5D3B" w14:textId="77777777" w:rsidR="00FE4C24" w:rsidRDefault="00FE4C24" w:rsidP="00FE4C24">
      <w:pPr>
        <w:rPr>
          <w:rFonts w:eastAsia="Times New Roman"/>
          <w:sz w:val="24"/>
          <w:szCs w:val="24"/>
          <w:lang w:eastAsia="fr-FR"/>
        </w:rPr>
      </w:pPr>
    </w:p>
    <w:p w14:paraId="38D79CF7" w14:textId="77777777" w:rsidR="00FE4C24" w:rsidRDefault="00FE4C24" w:rsidP="00FE4C24">
      <w:pPr>
        <w:keepNext/>
        <w:spacing w:line="276" w:lineRule="auto"/>
        <w:jc w:val="center"/>
      </w:pPr>
      <w:r w:rsidRPr="00D04E5A">
        <w:rPr>
          <w:noProof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 wp14:anchorId="39AF7019" wp14:editId="1A6C403B">
            <wp:simplePos x="0" y="0"/>
            <wp:positionH relativeFrom="margin">
              <wp:posOffset>769257</wp:posOffset>
            </wp:positionH>
            <wp:positionV relativeFrom="paragraph">
              <wp:posOffset>261167</wp:posOffset>
            </wp:positionV>
            <wp:extent cx="4401820" cy="3620770"/>
            <wp:effectExtent l="0" t="0" r="0" b="0"/>
            <wp:wrapTopAndBottom/>
            <wp:docPr id="532751715" name="Image 532751715" descr="Une image contenant carte, text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51715" name="Image 532751715" descr="Une image contenant carte, texte, atlas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D8560" w14:textId="68DAD586" w:rsidR="00FE4C24" w:rsidRPr="00FE4C24" w:rsidRDefault="00FE4C24" w:rsidP="00FE4C24">
      <w:pPr>
        <w:pStyle w:val="Lgende"/>
        <w:jc w:val="center"/>
      </w:pPr>
      <w:r w:rsidRPr="00251A9E">
        <w:rPr>
          <w:rFonts w:eastAsia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E668" wp14:editId="12DC0EDB">
                <wp:simplePos x="0" y="0"/>
                <wp:positionH relativeFrom="margin">
                  <wp:posOffset>-280942</wp:posOffset>
                </wp:positionH>
                <wp:positionV relativeFrom="paragraph">
                  <wp:posOffset>5749925</wp:posOffset>
                </wp:positionV>
                <wp:extent cx="6167120" cy="635"/>
                <wp:effectExtent l="0" t="0" r="5080" b="3175"/>
                <wp:wrapSquare wrapText="bothSides"/>
                <wp:docPr id="1951865292" name="Zone de texte 1951865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66D7B" w14:textId="6A781E81" w:rsidR="00FE4C24" w:rsidRPr="00AC5766" w:rsidRDefault="00FE4C24" w:rsidP="00FE4C24">
                            <w:pPr>
                              <w:pStyle w:val="Lgende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bookmarkStart w:id="20" w:name="_Toc148368976"/>
                            <w:r>
                              <w:t xml:space="preserve">Tableau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au \* ARABIC </w:instrText>
                            </w:r>
                            <w:r>
                              <w:fldChar w:fldCharType="separate"/>
                            </w:r>
                            <w:r w:rsidR="000A593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F6380">
                              <w:t>Résidentiel : spécifications techniques minimales kWh/m2/a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8E668" id="Zone de texte 1951865292" o:spid="_x0000_s1028" type="#_x0000_t202" style="position:absolute;left:0;text-align:left;margin-left:-22.1pt;margin-top:452.75pt;width:485.6pt;height: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" stroked="f">
                <v:textbox style="mso-fit-shape-to-text:t" inset="0,0,0,0">
                  <w:txbxContent>
                    <w:p w14:paraId="41A66D7B" w14:textId="6A781E81" w:rsidR="00FE4C24" w:rsidRPr="00AC5766" w:rsidRDefault="00FE4C24" w:rsidP="00FE4C24">
                      <w:pPr>
                        <w:pStyle w:val="Lgende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bookmarkStart w:id="21" w:name="_Toc148368976"/>
                      <w:r>
                        <w:t xml:space="preserve">Tableau </w:t>
                      </w:r>
                      <w:r>
                        <w:fldChar w:fldCharType="begin"/>
                      </w:r>
                      <w:r>
                        <w:instrText xml:space="preserve"> SEQ Tableau \* ARABIC </w:instrText>
                      </w:r>
                      <w:r>
                        <w:fldChar w:fldCharType="separate"/>
                      </w:r>
                      <w:r w:rsidR="000A593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F6380">
                        <w:t>Résidentiel : spécifications techniques minimales kWh/m2/an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1A9E">
        <w:rPr>
          <w:rFonts w:eastAsia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 wp14:anchorId="1F32B0B1" wp14:editId="76B13490">
            <wp:simplePos x="0" y="0"/>
            <wp:positionH relativeFrom="margin">
              <wp:posOffset>-87630</wp:posOffset>
            </wp:positionH>
            <wp:positionV relativeFrom="paragraph">
              <wp:posOffset>4169048</wp:posOffset>
            </wp:positionV>
            <wp:extent cx="5842000" cy="1395095"/>
            <wp:effectExtent l="0" t="0" r="6350" b="0"/>
            <wp:wrapTopAndBottom/>
            <wp:docPr id="99810447" name="Image 99810447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0447" name="Image 99810447" descr="Une image contenant texte, capture d’écran, Police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e 2</w:t>
      </w:r>
      <w:r w:rsidRPr="006B50D6">
        <w:t>Structure du potentiel d’efficacité énergétique dans la région de la Méditerranée du sud sur la période 2010-20303</w:t>
      </w:r>
      <w:r>
        <w:t>³</w:t>
      </w:r>
    </w:p>
    <w:p w14:paraId="15E27EF5" w14:textId="77777777" w:rsidR="00FE4C24" w:rsidRPr="004B0B25" w:rsidRDefault="00FE4C24" w:rsidP="007C1493">
      <w:pPr>
        <w:pStyle w:val="Titre1"/>
        <w:numPr>
          <w:ilvl w:val="0"/>
          <w:numId w:val="44"/>
        </w:numPr>
        <w:jc w:val="left"/>
        <w:rPr>
          <w:b/>
          <w:bCs/>
          <w:sz w:val="36"/>
          <w:szCs w:val="36"/>
          <w:lang w:eastAsia="fr-FR"/>
        </w:rPr>
      </w:pPr>
      <w:bookmarkStart w:id="22" w:name="_Toc162611639"/>
      <w:r w:rsidRPr="004B0B25">
        <w:rPr>
          <w:b/>
          <w:bCs/>
          <w:sz w:val="36"/>
          <w:szCs w:val="36"/>
          <w:lang w:eastAsia="fr-FR"/>
        </w:rPr>
        <w:t>Conclusion</w:t>
      </w:r>
      <w:r>
        <w:rPr>
          <w:b/>
          <w:bCs/>
          <w:sz w:val="36"/>
          <w:szCs w:val="36"/>
          <w:lang w:eastAsia="fr-FR"/>
        </w:rPr>
        <w:t> :</w:t>
      </w:r>
      <w:bookmarkEnd w:id="22"/>
    </w:p>
    <w:p w14:paraId="2D2D30A2" w14:textId="77777777" w:rsidR="00FE4C24" w:rsidRDefault="00FE4C24" w:rsidP="00FE4C24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226F0C7F" w14:textId="77777777" w:rsidR="006920DF" w:rsidRDefault="006920DF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193F1F1C" w14:textId="77777777" w:rsidR="006920DF" w:rsidRDefault="006920DF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259926C7" w14:textId="77777777" w:rsidR="006920DF" w:rsidRDefault="006920DF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02B92EF1" w14:textId="77777777" w:rsidR="00FE4C24" w:rsidRDefault="00FE4C24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676D063E" w14:textId="77777777" w:rsidR="00FE4C24" w:rsidRDefault="00FE4C24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683203B2" w14:textId="77777777" w:rsidR="00FE4C24" w:rsidRDefault="00FE4C24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51FA4B95" w14:textId="77777777" w:rsidR="00FE4C24" w:rsidRDefault="00FE4C24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4881AC98" w14:textId="32E6D76D" w:rsidR="00FE4C24" w:rsidRDefault="00FE4C24" w:rsidP="00FE4C24">
      <w:pPr>
        <w:pStyle w:val="Titre1"/>
        <w:rPr>
          <w:b/>
          <w:bCs/>
          <w:sz w:val="44"/>
          <w:szCs w:val="44"/>
        </w:rPr>
      </w:pPr>
      <w:bookmarkStart w:id="23" w:name="_Toc162611640"/>
      <w:r>
        <w:rPr>
          <w:b/>
          <w:bCs/>
          <w:sz w:val="44"/>
          <w:szCs w:val="44"/>
        </w:rPr>
        <w:lastRenderedPageBreak/>
        <w:t>Conclusion</w:t>
      </w:r>
      <w:r w:rsidRPr="0027559E">
        <w:rPr>
          <w:b/>
          <w:bCs/>
          <w:sz w:val="44"/>
          <w:szCs w:val="44"/>
        </w:rPr>
        <w:t xml:space="preserve"> générale</w:t>
      </w:r>
      <w:bookmarkEnd w:id="23"/>
      <w:r w:rsidRPr="0027559E">
        <w:rPr>
          <w:b/>
          <w:bCs/>
          <w:sz w:val="44"/>
          <w:szCs w:val="44"/>
        </w:rPr>
        <w:t xml:space="preserve"> </w:t>
      </w:r>
    </w:p>
    <w:p w14:paraId="15C2A6D6" w14:textId="77777777" w:rsidR="00FE4C24" w:rsidRDefault="00FE4C24" w:rsidP="00FE4C24"/>
    <w:p w14:paraId="47EFCF5D" w14:textId="77777777" w:rsidR="00FE4C24" w:rsidRDefault="00FE4C24" w:rsidP="00FE4C24"/>
    <w:p w14:paraId="6636F345" w14:textId="77777777" w:rsidR="00FE4C24" w:rsidRDefault="00FE4C24" w:rsidP="00FE4C24"/>
    <w:p w14:paraId="049821D3" w14:textId="77777777" w:rsidR="00FE4C24" w:rsidRDefault="00FE4C24" w:rsidP="00FE4C24"/>
    <w:p w14:paraId="1B907ADC" w14:textId="77777777" w:rsidR="00FE4C24" w:rsidRDefault="00FE4C24" w:rsidP="00FE4C24"/>
    <w:p w14:paraId="15F8EAD8" w14:textId="77777777" w:rsidR="00FE4C24" w:rsidRDefault="00FE4C24" w:rsidP="00FE4C24"/>
    <w:p w14:paraId="45AFA371" w14:textId="77777777" w:rsidR="00FE4C24" w:rsidRDefault="00FE4C24" w:rsidP="00FE4C24"/>
    <w:p w14:paraId="5E1A1494" w14:textId="77777777" w:rsidR="00FE4C24" w:rsidRDefault="00FE4C24" w:rsidP="00FE4C24"/>
    <w:p w14:paraId="3C0529E0" w14:textId="77777777" w:rsidR="00FE4C24" w:rsidRDefault="00FE4C24" w:rsidP="00FE4C24"/>
    <w:p w14:paraId="62350189" w14:textId="77777777" w:rsidR="00FE4C24" w:rsidRDefault="00FE4C24" w:rsidP="00FE4C24"/>
    <w:p w14:paraId="67C8AF8C" w14:textId="77777777" w:rsidR="00FE4C24" w:rsidRDefault="00FE4C24" w:rsidP="00FE4C24"/>
    <w:p w14:paraId="369C2270" w14:textId="77777777" w:rsidR="00FE4C24" w:rsidRDefault="00FE4C24" w:rsidP="00FE4C24"/>
    <w:p w14:paraId="5B20C110" w14:textId="77777777" w:rsidR="00FE4C24" w:rsidRDefault="00FE4C24" w:rsidP="00FE4C24"/>
    <w:p w14:paraId="7023E2F9" w14:textId="77777777" w:rsidR="00FE4C24" w:rsidRDefault="00FE4C24" w:rsidP="00FE4C24"/>
    <w:p w14:paraId="18265741" w14:textId="77777777" w:rsidR="00FE4C24" w:rsidRDefault="00FE4C24" w:rsidP="00FE4C24"/>
    <w:p w14:paraId="7513375C" w14:textId="77777777" w:rsidR="00FE4C24" w:rsidRDefault="00FE4C24" w:rsidP="00FE4C24"/>
    <w:p w14:paraId="11336DA3" w14:textId="77777777" w:rsidR="00FE4C24" w:rsidRDefault="00FE4C24" w:rsidP="00FE4C24"/>
    <w:p w14:paraId="49066CE6" w14:textId="77777777" w:rsidR="00FE4C24" w:rsidRDefault="00FE4C24" w:rsidP="00FE4C24"/>
    <w:p w14:paraId="2B1E9616" w14:textId="77777777" w:rsidR="00FE4C24" w:rsidRDefault="00FE4C24" w:rsidP="00FE4C24"/>
    <w:p w14:paraId="2D4A4B12" w14:textId="77777777" w:rsidR="00FE4C24" w:rsidRDefault="00FE4C24" w:rsidP="00FE4C24"/>
    <w:p w14:paraId="1CDE12AC" w14:textId="77777777" w:rsidR="00FE4C24" w:rsidRDefault="00FE4C24" w:rsidP="00FE4C24"/>
    <w:p w14:paraId="399F87DA" w14:textId="77777777" w:rsidR="00FE4C24" w:rsidRDefault="00FE4C24" w:rsidP="00FE4C24"/>
    <w:p w14:paraId="77561C90" w14:textId="77777777" w:rsidR="00FE4C24" w:rsidRDefault="00FE4C24" w:rsidP="00FE4C24"/>
    <w:p w14:paraId="41779F22" w14:textId="77777777" w:rsidR="00FE4C24" w:rsidRDefault="00FE4C24" w:rsidP="00FE4C24"/>
    <w:p w14:paraId="70FF5F8D" w14:textId="77777777" w:rsidR="00FE4C24" w:rsidRDefault="00FE4C24" w:rsidP="00FE4C24"/>
    <w:p w14:paraId="272AFCA8" w14:textId="77777777" w:rsidR="00FE4C24" w:rsidRDefault="00FE4C24" w:rsidP="00FE4C24"/>
    <w:p w14:paraId="1D71E967" w14:textId="77777777" w:rsidR="00FE4C24" w:rsidRDefault="00FE4C24" w:rsidP="00FE4C24"/>
    <w:p w14:paraId="314FBDB3" w14:textId="77777777" w:rsidR="00FE4C24" w:rsidRPr="00FE4C24" w:rsidRDefault="00FE4C24" w:rsidP="00FE4C24"/>
    <w:p w14:paraId="5B2D4502" w14:textId="74077722" w:rsidR="00FE4C24" w:rsidRDefault="00FE4C24" w:rsidP="00FE4C24">
      <w:pPr>
        <w:pStyle w:val="Titre1"/>
        <w:rPr>
          <w:b/>
          <w:bCs/>
          <w:sz w:val="44"/>
          <w:szCs w:val="44"/>
        </w:rPr>
      </w:pPr>
      <w:bookmarkStart w:id="24" w:name="_Toc162611641"/>
      <w:r>
        <w:rPr>
          <w:b/>
          <w:bCs/>
          <w:sz w:val="44"/>
          <w:szCs w:val="44"/>
        </w:rPr>
        <w:lastRenderedPageBreak/>
        <w:t>Références</w:t>
      </w:r>
      <w:bookmarkEnd w:id="24"/>
      <w:r>
        <w:rPr>
          <w:b/>
          <w:bCs/>
          <w:sz w:val="44"/>
          <w:szCs w:val="44"/>
        </w:rPr>
        <w:t xml:space="preserve"> </w:t>
      </w:r>
    </w:p>
    <w:p w14:paraId="063E5D70" w14:textId="77777777" w:rsidR="00FE4C24" w:rsidRDefault="00FE4C24" w:rsidP="00FE4C24"/>
    <w:p w14:paraId="2921D5D2" w14:textId="77777777" w:rsidR="00FE4C24" w:rsidRDefault="00FE4C24" w:rsidP="00FE4C24"/>
    <w:p w14:paraId="3C85490D" w14:textId="77777777" w:rsidR="00FE4C24" w:rsidRDefault="00FE4C24" w:rsidP="00FE4C24"/>
    <w:p w14:paraId="05ABE399" w14:textId="77777777" w:rsidR="00FE4C24" w:rsidRDefault="00FE4C24" w:rsidP="00FE4C24"/>
    <w:p w14:paraId="79A09B8A" w14:textId="77777777" w:rsidR="00FE4C24" w:rsidRDefault="00FE4C24" w:rsidP="00FE4C24"/>
    <w:p w14:paraId="2B065156" w14:textId="77777777" w:rsidR="00FE4C24" w:rsidRDefault="00FE4C24" w:rsidP="00FE4C24"/>
    <w:p w14:paraId="228883DA" w14:textId="77777777" w:rsidR="00FE4C24" w:rsidRDefault="00FE4C24" w:rsidP="00FE4C24"/>
    <w:p w14:paraId="5B61634C" w14:textId="77777777" w:rsidR="00FE4C24" w:rsidRDefault="00FE4C24" w:rsidP="00FE4C24"/>
    <w:p w14:paraId="13535A3B" w14:textId="77777777" w:rsidR="00FE4C24" w:rsidRDefault="00FE4C24" w:rsidP="00FE4C24"/>
    <w:p w14:paraId="0111E06F" w14:textId="77777777" w:rsidR="00FE4C24" w:rsidRDefault="00FE4C24" w:rsidP="00FE4C24"/>
    <w:p w14:paraId="759E7063" w14:textId="77777777" w:rsidR="00FE4C24" w:rsidRDefault="00FE4C24" w:rsidP="00FE4C24"/>
    <w:p w14:paraId="7955F277" w14:textId="77777777" w:rsidR="00FE4C24" w:rsidRDefault="00FE4C24" w:rsidP="00FE4C24"/>
    <w:p w14:paraId="4E3C40B2" w14:textId="77777777" w:rsidR="00FE4C24" w:rsidRDefault="00FE4C24" w:rsidP="00FE4C24"/>
    <w:p w14:paraId="7F33116E" w14:textId="77777777" w:rsidR="00FE4C24" w:rsidRDefault="00FE4C24" w:rsidP="00FE4C24"/>
    <w:p w14:paraId="137828CE" w14:textId="77777777" w:rsidR="00FE4C24" w:rsidRDefault="00FE4C24" w:rsidP="00FE4C24"/>
    <w:p w14:paraId="4ABFC67B" w14:textId="77777777" w:rsidR="00FE4C24" w:rsidRDefault="00FE4C24" w:rsidP="00FE4C24"/>
    <w:p w14:paraId="1AF9D854" w14:textId="77777777" w:rsidR="00FE4C24" w:rsidRDefault="00FE4C24" w:rsidP="00FE4C24"/>
    <w:p w14:paraId="7ED81F12" w14:textId="77777777" w:rsidR="00FE4C24" w:rsidRDefault="00FE4C24" w:rsidP="00FE4C24"/>
    <w:p w14:paraId="0C6C054F" w14:textId="77777777" w:rsidR="00FE4C24" w:rsidRDefault="00FE4C24" w:rsidP="00FE4C24"/>
    <w:p w14:paraId="51D28C57" w14:textId="77777777" w:rsidR="00FE4C24" w:rsidRDefault="00FE4C24" w:rsidP="00FE4C24"/>
    <w:p w14:paraId="6F30E697" w14:textId="77777777" w:rsidR="00FE4C24" w:rsidRDefault="00FE4C24" w:rsidP="00FE4C24"/>
    <w:p w14:paraId="429A7E4D" w14:textId="77777777" w:rsidR="00FE4C24" w:rsidRDefault="00FE4C24" w:rsidP="00FE4C24"/>
    <w:p w14:paraId="6EEFF804" w14:textId="77777777" w:rsidR="00FE4C24" w:rsidRDefault="00FE4C24" w:rsidP="00FE4C24"/>
    <w:p w14:paraId="3D714CAF" w14:textId="77777777" w:rsidR="00FE4C24" w:rsidRDefault="00FE4C24" w:rsidP="00FE4C24"/>
    <w:p w14:paraId="58A2102D" w14:textId="77777777" w:rsidR="00FE4C24" w:rsidRDefault="00FE4C24" w:rsidP="00FE4C24"/>
    <w:p w14:paraId="070D2866" w14:textId="77777777" w:rsidR="00FE4C24" w:rsidRDefault="00FE4C24" w:rsidP="00FE4C24"/>
    <w:p w14:paraId="320658CC" w14:textId="77777777" w:rsidR="00FE4C24" w:rsidRDefault="00FE4C24" w:rsidP="00FE4C24"/>
    <w:p w14:paraId="081A267B" w14:textId="77777777" w:rsidR="00FE4C24" w:rsidRDefault="00FE4C24" w:rsidP="00FE4C24"/>
    <w:p w14:paraId="1A37B8BB" w14:textId="77777777" w:rsidR="00FE4C24" w:rsidRDefault="00FE4C24" w:rsidP="00FE4C24"/>
    <w:p w14:paraId="07CF59F9" w14:textId="77777777" w:rsidR="00FE4C24" w:rsidRDefault="00FE4C24" w:rsidP="00FE4C24"/>
    <w:p w14:paraId="049AAE28" w14:textId="77777777" w:rsidR="00FE4C24" w:rsidRDefault="00FE4C24" w:rsidP="00FE4C24"/>
    <w:p w14:paraId="5AFE1172" w14:textId="77777777" w:rsidR="00FE4C24" w:rsidRDefault="00FE4C24" w:rsidP="00FE4C24"/>
    <w:p w14:paraId="1CD7147D" w14:textId="77777777" w:rsidR="00FE4C24" w:rsidRDefault="00FE4C24" w:rsidP="00FE4C24"/>
    <w:p w14:paraId="7EF18DB2" w14:textId="77777777" w:rsidR="00FE4C24" w:rsidRDefault="00FE4C24" w:rsidP="00FE4C24"/>
    <w:p w14:paraId="106A581E" w14:textId="77777777" w:rsidR="00FE4C24" w:rsidRDefault="00FE4C24" w:rsidP="00FE4C24"/>
    <w:p w14:paraId="0FAA2F1B" w14:textId="77777777" w:rsidR="00FE4C24" w:rsidRDefault="00FE4C24" w:rsidP="00FE4C24"/>
    <w:p w14:paraId="70239D51" w14:textId="77777777" w:rsidR="00FE4C24" w:rsidRDefault="00FE4C24" w:rsidP="00FE4C24"/>
    <w:p w14:paraId="263E6659" w14:textId="77777777" w:rsidR="00FE4C24" w:rsidRDefault="00FE4C24" w:rsidP="00FE4C24"/>
    <w:p w14:paraId="03B34CD5" w14:textId="77777777" w:rsidR="00FE4C24" w:rsidRDefault="00FE4C24" w:rsidP="00FE4C24"/>
    <w:p w14:paraId="1391A28E" w14:textId="77777777" w:rsidR="00FE4C24" w:rsidRDefault="00FE4C24" w:rsidP="00FE4C24"/>
    <w:p w14:paraId="41E934FE" w14:textId="77777777" w:rsidR="00FE4C24" w:rsidRDefault="00FE4C24" w:rsidP="00FE4C24"/>
    <w:p w14:paraId="3CD767B9" w14:textId="13E26BB5" w:rsidR="00FE4C24" w:rsidRPr="0027559E" w:rsidRDefault="00FE4C24" w:rsidP="00FE4C24">
      <w:pPr>
        <w:pStyle w:val="Titre1"/>
        <w:rPr>
          <w:b/>
          <w:bCs/>
          <w:sz w:val="44"/>
          <w:szCs w:val="44"/>
        </w:rPr>
      </w:pPr>
      <w:bookmarkStart w:id="25" w:name="_Toc162611642"/>
      <w:r>
        <w:rPr>
          <w:b/>
          <w:bCs/>
          <w:sz w:val="44"/>
          <w:szCs w:val="44"/>
        </w:rPr>
        <w:t>Annexe</w:t>
      </w:r>
      <w:bookmarkEnd w:id="25"/>
    </w:p>
    <w:p w14:paraId="434B5A63" w14:textId="77777777" w:rsidR="00FE4C24" w:rsidRPr="00FE4C24" w:rsidRDefault="00FE4C24" w:rsidP="00FE4C24"/>
    <w:p w14:paraId="4C432F7D" w14:textId="77777777" w:rsidR="00FE4C24" w:rsidRDefault="00FE4C24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7F715D35" w14:textId="77777777" w:rsidR="006920DF" w:rsidRDefault="006920DF" w:rsidP="006920DF">
      <w:pPr>
        <w:spacing w:line="276" w:lineRule="auto"/>
        <w:rPr>
          <w:rFonts w:eastAsia="Times New Roman"/>
          <w:sz w:val="18"/>
          <w:szCs w:val="18"/>
          <w:lang w:eastAsia="fr-FR"/>
        </w:rPr>
      </w:pPr>
    </w:p>
    <w:p w14:paraId="32CCB4A3" w14:textId="273D98B2" w:rsidR="008B38D7" w:rsidRPr="00160282" w:rsidRDefault="008B38D7" w:rsidP="00C94729"/>
    <w:sectPr w:rsidR="008B38D7" w:rsidRPr="00160282" w:rsidSect="00475F68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6E527" w14:textId="77777777" w:rsidR="00475F68" w:rsidRDefault="00475F68" w:rsidP="00557E7F">
      <w:pPr>
        <w:spacing w:after="0" w:line="240" w:lineRule="auto"/>
      </w:pPr>
      <w:r>
        <w:separator/>
      </w:r>
    </w:p>
  </w:endnote>
  <w:endnote w:type="continuationSeparator" w:id="0">
    <w:p w14:paraId="4E570359" w14:textId="77777777" w:rsidR="00475F68" w:rsidRDefault="00475F68" w:rsidP="0055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9530387"/>
      <w:docPartObj>
        <w:docPartGallery w:val="Page Numbers (Bottom of Page)"/>
        <w:docPartUnique/>
      </w:docPartObj>
    </w:sdtPr>
    <w:sdtContent>
      <w:p w14:paraId="261B1F7B" w14:textId="2A03A062" w:rsidR="005F1AA3" w:rsidRDefault="005F1A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6D1E4" w14:textId="77777777" w:rsidR="005F1AA3" w:rsidRDefault="005F1A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91406" w14:textId="77777777" w:rsidR="00475F68" w:rsidRDefault="00475F68" w:rsidP="00557E7F">
      <w:pPr>
        <w:spacing w:after="0" w:line="240" w:lineRule="auto"/>
      </w:pPr>
      <w:r>
        <w:separator/>
      </w:r>
    </w:p>
  </w:footnote>
  <w:footnote w:type="continuationSeparator" w:id="0">
    <w:p w14:paraId="7A3EBCF3" w14:textId="77777777" w:rsidR="00475F68" w:rsidRDefault="00475F68" w:rsidP="0055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5D916" w14:textId="621C9796" w:rsidR="005F1AA3" w:rsidRDefault="005F1AA3">
    <w:pPr>
      <w:pStyle w:val="En-tte"/>
    </w:pPr>
  </w:p>
  <w:p w14:paraId="2C761E5C" w14:textId="4A7769A4" w:rsidR="005F1AA3" w:rsidRDefault="005F1A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17FF"/>
    <w:multiLevelType w:val="hybridMultilevel"/>
    <w:tmpl w:val="6E16BC6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A66"/>
    <w:multiLevelType w:val="hybridMultilevel"/>
    <w:tmpl w:val="9DCC1666"/>
    <w:lvl w:ilvl="0" w:tplc="040C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2" w15:restartNumberingAfterBreak="0">
    <w:nsid w:val="0C3A2D23"/>
    <w:multiLevelType w:val="multilevel"/>
    <w:tmpl w:val="C99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CC6"/>
    <w:multiLevelType w:val="hybridMultilevel"/>
    <w:tmpl w:val="1BF27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2F50"/>
    <w:multiLevelType w:val="multilevel"/>
    <w:tmpl w:val="ACBE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B0836"/>
    <w:multiLevelType w:val="hybridMultilevel"/>
    <w:tmpl w:val="6DA84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E5E"/>
    <w:multiLevelType w:val="hybridMultilevel"/>
    <w:tmpl w:val="06BC96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3072"/>
    <w:multiLevelType w:val="hybridMultilevel"/>
    <w:tmpl w:val="C1BE09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39B7"/>
    <w:multiLevelType w:val="multilevel"/>
    <w:tmpl w:val="9BF4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9511F"/>
    <w:multiLevelType w:val="hybridMultilevel"/>
    <w:tmpl w:val="5F28DA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740C"/>
    <w:multiLevelType w:val="hybridMultilevel"/>
    <w:tmpl w:val="8848D4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A4E09"/>
    <w:multiLevelType w:val="multilevel"/>
    <w:tmpl w:val="DF7A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7267B"/>
    <w:multiLevelType w:val="hybridMultilevel"/>
    <w:tmpl w:val="1474F34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E0293"/>
    <w:multiLevelType w:val="hybridMultilevel"/>
    <w:tmpl w:val="C7E4F5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72"/>
    <w:multiLevelType w:val="hybridMultilevel"/>
    <w:tmpl w:val="FB0E0F16"/>
    <w:lvl w:ilvl="0" w:tplc="040C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FB85331"/>
    <w:multiLevelType w:val="multilevel"/>
    <w:tmpl w:val="782E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716A4F"/>
    <w:multiLevelType w:val="hybridMultilevel"/>
    <w:tmpl w:val="B31CBD5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F10AF"/>
    <w:multiLevelType w:val="hybridMultilevel"/>
    <w:tmpl w:val="04C08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84A38"/>
    <w:multiLevelType w:val="hybridMultilevel"/>
    <w:tmpl w:val="09E88E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2660A"/>
    <w:multiLevelType w:val="hybridMultilevel"/>
    <w:tmpl w:val="26E20EF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183C"/>
    <w:multiLevelType w:val="hybridMultilevel"/>
    <w:tmpl w:val="EC1A541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51CB"/>
    <w:multiLevelType w:val="multilevel"/>
    <w:tmpl w:val="18DA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D07CB"/>
    <w:multiLevelType w:val="multilevel"/>
    <w:tmpl w:val="649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F567D"/>
    <w:multiLevelType w:val="hybridMultilevel"/>
    <w:tmpl w:val="605407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D78D6"/>
    <w:multiLevelType w:val="hybridMultilevel"/>
    <w:tmpl w:val="D6B6C4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869D1"/>
    <w:multiLevelType w:val="hybridMultilevel"/>
    <w:tmpl w:val="8894FB6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B4EE0"/>
    <w:multiLevelType w:val="multilevel"/>
    <w:tmpl w:val="69B8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00770"/>
    <w:multiLevelType w:val="multilevel"/>
    <w:tmpl w:val="2CD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64151"/>
    <w:multiLevelType w:val="hybridMultilevel"/>
    <w:tmpl w:val="7638B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6408C"/>
    <w:multiLevelType w:val="hybridMultilevel"/>
    <w:tmpl w:val="18A48AD8"/>
    <w:lvl w:ilvl="0" w:tplc="F7BEBA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570A"/>
    <w:multiLevelType w:val="multilevel"/>
    <w:tmpl w:val="9FF6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1328F"/>
    <w:multiLevelType w:val="hybridMultilevel"/>
    <w:tmpl w:val="ABF096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D368A"/>
    <w:multiLevelType w:val="hybridMultilevel"/>
    <w:tmpl w:val="5F28DA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60DC7"/>
    <w:multiLevelType w:val="hybridMultilevel"/>
    <w:tmpl w:val="15060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01CCA"/>
    <w:multiLevelType w:val="hybridMultilevel"/>
    <w:tmpl w:val="46547D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85107"/>
    <w:multiLevelType w:val="hybridMultilevel"/>
    <w:tmpl w:val="5AF4A4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5068C"/>
    <w:multiLevelType w:val="hybridMultilevel"/>
    <w:tmpl w:val="086C608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E3229"/>
    <w:multiLevelType w:val="hybridMultilevel"/>
    <w:tmpl w:val="03623A3C"/>
    <w:lvl w:ilvl="0" w:tplc="040C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 w15:restartNumberingAfterBreak="0">
    <w:nsid w:val="6323733E"/>
    <w:multiLevelType w:val="multilevel"/>
    <w:tmpl w:val="CA14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4B0175"/>
    <w:multiLevelType w:val="hybridMultilevel"/>
    <w:tmpl w:val="E16EF3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6296A"/>
    <w:multiLevelType w:val="hybridMultilevel"/>
    <w:tmpl w:val="50CC10C6"/>
    <w:lvl w:ilvl="0" w:tplc="FBDCE2F4">
      <w:start w:val="1"/>
      <w:numFmt w:val="lowerLetter"/>
      <w:lvlText w:val="%1."/>
      <w:lvlJc w:val="left"/>
      <w:pPr>
        <w:ind w:left="720" w:hanging="360"/>
      </w:pPr>
      <w:rPr>
        <w:color w:val="C0CF3A" w:themeColor="accent3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29E5"/>
    <w:multiLevelType w:val="hybridMultilevel"/>
    <w:tmpl w:val="82C075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B64C4"/>
    <w:multiLevelType w:val="hybridMultilevel"/>
    <w:tmpl w:val="22D2401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0A5CCB"/>
    <w:multiLevelType w:val="multilevel"/>
    <w:tmpl w:val="58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07664">
    <w:abstractNumId w:val="9"/>
  </w:num>
  <w:num w:numId="2" w16cid:durableId="1816142150">
    <w:abstractNumId w:val="15"/>
  </w:num>
  <w:num w:numId="3" w16cid:durableId="691106578">
    <w:abstractNumId w:val="14"/>
  </w:num>
  <w:num w:numId="4" w16cid:durableId="2055812960">
    <w:abstractNumId w:val="24"/>
  </w:num>
  <w:num w:numId="5" w16cid:durableId="154075360">
    <w:abstractNumId w:val="3"/>
  </w:num>
  <w:num w:numId="6" w16cid:durableId="18439345">
    <w:abstractNumId w:val="35"/>
  </w:num>
  <w:num w:numId="7" w16cid:durableId="1155727722">
    <w:abstractNumId w:val="34"/>
  </w:num>
  <w:num w:numId="8" w16cid:durableId="1694922159">
    <w:abstractNumId w:val="37"/>
  </w:num>
  <w:num w:numId="9" w16cid:durableId="1421684234">
    <w:abstractNumId w:val="4"/>
  </w:num>
  <w:num w:numId="10" w16cid:durableId="2132164293">
    <w:abstractNumId w:val="23"/>
  </w:num>
  <w:num w:numId="11" w16cid:durableId="1270315347">
    <w:abstractNumId w:val="13"/>
  </w:num>
  <w:num w:numId="12" w16cid:durableId="1951352940">
    <w:abstractNumId w:val="42"/>
  </w:num>
  <w:num w:numId="13" w16cid:durableId="1485855553">
    <w:abstractNumId w:val="10"/>
  </w:num>
  <w:num w:numId="14" w16cid:durableId="799036643">
    <w:abstractNumId w:val="1"/>
  </w:num>
  <w:num w:numId="15" w16cid:durableId="1184512314">
    <w:abstractNumId w:val="33"/>
  </w:num>
  <w:num w:numId="16" w16cid:durableId="1511289721">
    <w:abstractNumId w:val="6"/>
  </w:num>
  <w:num w:numId="17" w16cid:durableId="1975478908">
    <w:abstractNumId w:val="41"/>
  </w:num>
  <w:num w:numId="18" w16cid:durableId="5209289">
    <w:abstractNumId w:val="40"/>
  </w:num>
  <w:num w:numId="19" w16cid:durableId="313074777">
    <w:abstractNumId w:val="29"/>
  </w:num>
  <w:num w:numId="20" w16cid:durableId="1892420306">
    <w:abstractNumId w:val="31"/>
  </w:num>
  <w:num w:numId="21" w16cid:durableId="505486512">
    <w:abstractNumId w:val="28"/>
  </w:num>
  <w:num w:numId="22" w16cid:durableId="139882947">
    <w:abstractNumId w:val="36"/>
  </w:num>
  <w:num w:numId="23" w16cid:durableId="88162496">
    <w:abstractNumId w:val="0"/>
  </w:num>
  <w:num w:numId="24" w16cid:durableId="1568875364">
    <w:abstractNumId w:val="7"/>
  </w:num>
  <w:num w:numId="25" w16cid:durableId="484128263">
    <w:abstractNumId w:val="17"/>
  </w:num>
  <w:num w:numId="26" w16cid:durableId="1884750704">
    <w:abstractNumId w:val="16"/>
  </w:num>
  <w:num w:numId="27" w16cid:durableId="1791900069">
    <w:abstractNumId w:val="30"/>
  </w:num>
  <w:num w:numId="28" w16cid:durableId="1805393648">
    <w:abstractNumId w:val="2"/>
  </w:num>
  <w:num w:numId="29" w16cid:durableId="550656139">
    <w:abstractNumId w:val="27"/>
  </w:num>
  <w:num w:numId="30" w16cid:durableId="283078668">
    <w:abstractNumId w:val="8"/>
  </w:num>
  <w:num w:numId="31" w16cid:durableId="10106405">
    <w:abstractNumId w:val="43"/>
  </w:num>
  <w:num w:numId="32" w16cid:durableId="776371096">
    <w:abstractNumId w:val="22"/>
  </w:num>
  <w:num w:numId="33" w16cid:durableId="1825077302">
    <w:abstractNumId w:val="26"/>
  </w:num>
  <w:num w:numId="34" w16cid:durableId="262566865">
    <w:abstractNumId w:val="38"/>
  </w:num>
  <w:num w:numId="35" w16cid:durableId="466438026">
    <w:abstractNumId w:val="11"/>
  </w:num>
  <w:num w:numId="36" w16cid:durableId="1595087525">
    <w:abstractNumId w:val="19"/>
  </w:num>
  <w:num w:numId="37" w16cid:durableId="1086464203">
    <w:abstractNumId w:val="12"/>
  </w:num>
  <w:num w:numId="38" w16cid:durableId="1168249599">
    <w:abstractNumId w:val="20"/>
  </w:num>
  <w:num w:numId="39" w16cid:durableId="39984995">
    <w:abstractNumId w:val="25"/>
  </w:num>
  <w:num w:numId="40" w16cid:durableId="1223448806">
    <w:abstractNumId w:val="5"/>
  </w:num>
  <w:num w:numId="41" w16cid:durableId="931813444">
    <w:abstractNumId w:val="18"/>
  </w:num>
  <w:num w:numId="42" w16cid:durableId="365104199">
    <w:abstractNumId w:val="39"/>
  </w:num>
  <w:num w:numId="43" w16cid:durableId="262959087">
    <w:abstractNumId w:val="21"/>
  </w:num>
  <w:num w:numId="44" w16cid:durableId="2110587133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95"/>
    <w:rsid w:val="00003055"/>
    <w:rsid w:val="00013C6F"/>
    <w:rsid w:val="00013FA9"/>
    <w:rsid w:val="000348CE"/>
    <w:rsid w:val="00054C3A"/>
    <w:rsid w:val="000906D1"/>
    <w:rsid w:val="00095837"/>
    <w:rsid w:val="000A593D"/>
    <w:rsid w:val="000C3EA9"/>
    <w:rsid w:val="000D3E76"/>
    <w:rsid w:val="001174EF"/>
    <w:rsid w:val="00135769"/>
    <w:rsid w:val="00152246"/>
    <w:rsid w:val="00160282"/>
    <w:rsid w:val="00160C5B"/>
    <w:rsid w:val="0016399D"/>
    <w:rsid w:val="001A5320"/>
    <w:rsid w:val="001C4543"/>
    <w:rsid w:val="001E7D02"/>
    <w:rsid w:val="00201D2C"/>
    <w:rsid w:val="00216D34"/>
    <w:rsid w:val="00223918"/>
    <w:rsid w:val="002431B3"/>
    <w:rsid w:val="00251A9E"/>
    <w:rsid w:val="00272464"/>
    <w:rsid w:val="0027559E"/>
    <w:rsid w:val="00314148"/>
    <w:rsid w:val="003170A2"/>
    <w:rsid w:val="00330CF6"/>
    <w:rsid w:val="0033585B"/>
    <w:rsid w:val="003445F7"/>
    <w:rsid w:val="00352C97"/>
    <w:rsid w:val="00376B54"/>
    <w:rsid w:val="00396243"/>
    <w:rsid w:val="003F2691"/>
    <w:rsid w:val="003F3AF4"/>
    <w:rsid w:val="00406082"/>
    <w:rsid w:val="004125E5"/>
    <w:rsid w:val="00420E5A"/>
    <w:rsid w:val="00422FF8"/>
    <w:rsid w:val="004345A7"/>
    <w:rsid w:val="00475F68"/>
    <w:rsid w:val="00477EEB"/>
    <w:rsid w:val="00492968"/>
    <w:rsid w:val="004A33CC"/>
    <w:rsid w:val="004B0B25"/>
    <w:rsid w:val="004B6036"/>
    <w:rsid w:val="004D1DE7"/>
    <w:rsid w:val="004D6AA0"/>
    <w:rsid w:val="004D7FEB"/>
    <w:rsid w:val="004E04E0"/>
    <w:rsid w:val="004E74C3"/>
    <w:rsid w:val="004E76A5"/>
    <w:rsid w:val="00514F2E"/>
    <w:rsid w:val="00515DD1"/>
    <w:rsid w:val="00557E7F"/>
    <w:rsid w:val="00565BDA"/>
    <w:rsid w:val="00573E38"/>
    <w:rsid w:val="00580981"/>
    <w:rsid w:val="00592DEB"/>
    <w:rsid w:val="005A04F3"/>
    <w:rsid w:val="005F0F27"/>
    <w:rsid w:val="005F1AA3"/>
    <w:rsid w:val="005F30C7"/>
    <w:rsid w:val="006106BA"/>
    <w:rsid w:val="006116AD"/>
    <w:rsid w:val="00642CF5"/>
    <w:rsid w:val="0064414B"/>
    <w:rsid w:val="006456F7"/>
    <w:rsid w:val="00660C5E"/>
    <w:rsid w:val="00672900"/>
    <w:rsid w:val="00690E05"/>
    <w:rsid w:val="006920DF"/>
    <w:rsid w:val="006B32DD"/>
    <w:rsid w:val="006D1DA5"/>
    <w:rsid w:val="006E4D95"/>
    <w:rsid w:val="006E6942"/>
    <w:rsid w:val="006F0B8B"/>
    <w:rsid w:val="00701EEF"/>
    <w:rsid w:val="00710998"/>
    <w:rsid w:val="00727DF5"/>
    <w:rsid w:val="0073135C"/>
    <w:rsid w:val="0074212C"/>
    <w:rsid w:val="00746EEC"/>
    <w:rsid w:val="00747F94"/>
    <w:rsid w:val="007547A5"/>
    <w:rsid w:val="00780CA0"/>
    <w:rsid w:val="00792E31"/>
    <w:rsid w:val="007A52DB"/>
    <w:rsid w:val="007C1493"/>
    <w:rsid w:val="007C5E0A"/>
    <w:rsid w:val="007D319D"/>
    <w:rsid w:val="007D7B24"/>
    <w:rsid w:val="007E7372"/>
    <w:rsid w:val="008021E1"/>
    <w:rsid w:val="0081719E"/>
    <w:rsid w:val="00831D5F"/>
    <w:rsid w:val="00844B61"/>
    <w:rsid w:val="00867209"/>
    <w:rsid w:val="00874593"/>
    <w:rsid w:val="008A3A99"/>
    <w:rsid w:val="008B38D7"/>
    <w:rsid w:val="008E5B3A"/>
    <w:rsid w:val="008F3480"/>
    <w:rsid w:val="008F578F"/>
    <w:rsid w:val="009064B4"/>
    <w:rsid w:val="00976422"/>
    <w:rsid w:val="00976F4C"/>
    <w:rsid w:val="009806AD"/>
    <w:rsid w:val="0098788C"/>
    <w:rsid w:val="00992198"/>
    <w:rsid w:val="009A43A7"/>
    <w:rsid w:val="009A54A0"/>
    <w:rsid w:val="009E2E8F"/>
    <w:rsid w:val="009E3274"/>
    <w:rsid w:val="009F39F0"/>
    <w:rsid w:val="009F7EE6"/>
    <w:rsid w:val="00A2030D"/>
    <w:rsid w:val="00A23C0F"/>
    <w:rsid w:val="00A63123"/>
    <w:rsid w:val="00A66769"/>
    <w:rsid w:val="00A73120"/>
    <w:rsid w:val="00AC044C"/>
    <w:rsid w:val="00AC0823"/>
    <w:rsid w:val="00AC4EE0"/>
    <w:rsid w:val="00AC6F35"/>
    <w:rsid w:val="00AE47C6"/>
    <w:rsid w:val="00B16B76"/>
    <w:rsid w:val="00B17859"/>
    <w:rsid w:val="00B451DF"/>
    <w:rsid w:val="00B6137C"/>
    <w:rsid w:val="00B62BC4"/>
    <w:rsid w:val="00B67E3C"/>
    <w:rsid w:val="00B737F6"/>
    <w:rsid w:val="00BA229A"/>
    <w:rsid w:val="00BA2D23"/>
    <w:rsid w:val="00BA645C"/>
    <w:rsid w:val="00BA68AC"/>
    <w:rsid w:val="00BB444A"/>
    <w:rsid w:val="00BC5673"/>
    <w:rsid w:val="00BD48D2"/>
    <w:rsid w:val="00BE3E38"/>
    <w:rsid w:val="00BE47BA"/>
    <w:rsid w:val="00BF2158"/>
    <w:rsid w:val="00C40D85"/>
    <w:rsid w:val="00C51E52"/>
    <w:rsid w:val="00C86412"/>
    <w:rsid w:val="00C86FB3"/>
    <w:rsid w:val="00C94729"/>
    <w:rsid w:val="00CB1BAF"/>
    <w:rsid w:val="00CE4EAE"/>
    <w:rsid w:val="00CE74B2"/>
    <w:rsid w:val="00D04E5A"/>
    <w:rsid w:val="00D13971"/>
    <w:rsid w:val="00D45DEB"/>
    <w:rsid w:val="00D57EAF"/>
    <w:rsid w:val="00D73B26"/>
    <w:rsid w:val="00DD040E"/>
    <w:rsid w:val="00DD2083"/>
    <w:rsid w:val="00E0241C"/>
    <w:rsid w:val="00E167B1"/>
    <w:rsid w:val="00E168BF"/>
    <w:rsid w:val="00E3447D"/>
    <w:rsid w:val="00E76BF7"/>
    <w:rsid w:val="00E83AFF"/>
    <w:rsid w:val="00E927CF"/>
    <w:rsid w:val="00EC4EF9"/>
    <w:rsid w:val="00EE334E"/>
    <w:rsid w:val="00F01C6C"/>
    <w:rsid w:val="00F261FE"/>
    <w:rsid w:val="00F37B60"/>
    <w:rsid w:val="00F411A7"/>
    <w:rsid w:val="00F977EA"/>
    <w:rsid w:val="00FB0550"/>
    <w:rsid w:val="00FC25F9"/>
    <w:rsid w:val="00FC7DD5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0184"/>
  <w15:chartTrackingRefBased/>
  <w15:docId w15:val="{229E23B4-7F7B-443E-99A0-5C10E49F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31"/>
  </w:style>
  <w:style w:type="paragraph" w:styleId="Titre1">
    <w:name w:val="heading 1"/>
    <w:basedOn w:val="Normal"/>
    <w:next w:val="Normal"/>
    <w:link w:val="Titre1Car"/>
    <w:uiPriority w:val="9"/>
    <w:qFormat/>
    <w:rsid w:val="00792E3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2E3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2E3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2E3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2E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2E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2E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2E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2E3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d">
    <w:name w:val="gd"/>
    <w:basedOn w:val="Policepardfaut"/>
    <w:rsid w:val="00514F2E"/>
  </w:style>
  <w:style w:type="paragraph" w:styleId="Titre">
    <w:name w:val="Title"/>
    <w:basedOn w:val="Normal"/>
    <w:next w:val="Normal"/>
    <w:link w:val="TitreCar"/>
    <w:uiPriority w:val="10"/>
    <w:qFormat/>
    <w:rsid w:val="00792E31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92E31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792E31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92E3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92E3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792E3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92E3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92E3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92E3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92E3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92E31"/>
    <w:rPr>
      <w:b/>
      <w:bCs/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792E3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2E31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2E31"/>
    <w:rPr>
      <w:color w:val="455F51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92E31"/>
    <w:rPr>
      <w:b/>
      <w:bCs/>
    </w:rPr>
  </w:style>
  <w:style w:type="character" w:styleId="Accentuation">
    <w:name w:val="Emphasis"/>
    <w:basedOn w:val="Policepardfaut"/>
    <w:uiPriority w:val="20"/>
    <w:qFormat/>
    <w:rsid w:val="00792E3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792E3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2E31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92E31"/>
    <w:rPr>
      <w:i/>
      <w:iCs/>
      <w:color w:val="939F27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2E3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2E31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92E3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92E31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792E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92E3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92E3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2E31"/>
    <w:pPr>
      <w:outlineLvl w:val="9"/>
    </w:pPr>
  </w:style>
  <w:style w:type="paragraph" w:styleId="NormalWeb">
    <w:name w:val="Normal (Web)"/>
    <w:basedOn w:val="Normal"/>
    <w:uiPriority w:val="99"/>
    <w:unhideWhenUsed/>
    <w:rsid w:val="00A6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lyph">
    <w:name w:val="glyph"/>
    <w:basedOn w:val="Normal"/>
    <w:rsid w:val="00A6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6676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6769"/>
    <w:rPr>
      <w:color w:val="0000FF"/>
      <w:u w:val="single"/>
    </w:rPr>
  </w:style>
  <w:style w:type="character" w:customStyle="1" w:styleId="u-list-puce">
    <w:name w:val="u-list-puce"/>
    <w:basedOn w:val="Policepardfaut"/>
    <w:rsid w:val="00B451DF"/>
  </w:style>
  <w:style w:type="paragraph" w:styleId="TM1">
    <w:name w:val="toc 1"/>
    <w:basedOn w:val="Normal"/>
    <w:next w:val="Normal"/>
    <w:autoRedefine/>
    <w:uiPriority w:val="39"/>
    <w:unhideWhenUsed/>
    <w:rsid w:val="00E168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68BF"/>
    <w:pPr>
      <w:spacing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168BF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E168BF"/>
    <w:pPr>
      <w:spacing w:after="0"/>
    </w:pPr>
  </w:style>
  <w:style w:type="table" w:styleId="Grilledutableau">
    <w:name w:val="Table Grid"/>
    <w:basedOn w:val="TableauNormal"/>
    <w:uiPriority w:val="39"/>
    <w:rsid w:val="00E167B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034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0348CE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6456F7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7C5E0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E7F"/>
  </w:style>
  <w:style w:type="paragraph" w:styleId="Pieddepage">
    <w:name w:val="footer"/>
    <w:basedOn w:val="Normal"/>
    <w:link w:val="PieddepageCar"/>
    <w:uiPriority w:val="99"/>
    <w:unhideWhenUsed/>
    <w:rsid w:val="00557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E7F"/>
  </w:style>
  <w:style w:type="character" w:customStyle="1" w:styleId="pronom">
    <w:name w:val="pronom"/>
    <w:basedOn w:val="Policepardfaut"/>
    <w:rsid w:val="00EE334E"/>
  </w:style>
  <w:style w:type="character" w:customStyle="1" w:styleId="verbe">
    <w:name w:val="verbe"/>
    <w:basedOn w:val="Policepardfaut"/>
    <w:rsid w:val="00EE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TABAA-MOHAMED\Downloads\rapport%20mod&#233;l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332C424DBF4250882EE40D37F81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EFC3C-62DA-4125-BE4C-AD618BE7FA39}"/>
      </w:docPartPr>
      <w:docPartBody>
        <w:p w:rsidR="008B5CBB" w:rsidRDefault="0006427D" w:rsidP="0006427D">
          <w:pPr>
            <w:pStyle w:val="2C332C424DBF4250882EE40D37F8153F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noProof/>
              <w:lang w:bidi="fr-FR"/>
            </w:rPr>
            <w:t>janvier 4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CA5D3FB267945BC8FA8703805504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C9939-6E4E-4978-AF7F-17F0378DF639}"/>
      </w:docPartPr>
      <w:docPartBody>
        <w:p w:rsidR="008B5CBB" w:rsidRDefault="0006427D" w:rsidP="0006427D">
          <w:pPr>
            <w:pStyle w:val="8CA5D3FB267945BC8FA87038055048D9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7D"/>
    <w:rsid w:val="0006427D"/>
    <w:rsid w:val="000C11BD"/>
    <w:rsid w:val="008B5CBB"/>
    <w:rsid w:val="00A47526"/>
    <w:rsid w:val="00AD5C91"/>
    <w:rsid w:val="00A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MA" w:eastAsia="fr-M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rsid w:val="0006427D"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val="fr-FR"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sid w:val="0006427D"/>
    <w:rPr>
      <w:caps/>
      <w:color w:val="0E2841" w:themeColor="text2"/>
      <w:spacing w:val="20"/>
      <w:kern w:val="0"/>
      <w:sz w:val="32"/>
      <w:lang w:val="fr-FR" w:eastAsia="en-US"/>
      <w14:ligatures w14:val="none"/>
    </w:rPr>
  </w:style>
  <w:style w:type="paragraph" w:customStyle="1" w:styleId="2C332C424DBF4250882EE40D37F8153F">
    <w:name w:val="2C332C424DBF4250882EE40D37F8153F"/>
    <w:rsid w:val="0006427D"/>
  </w:style>
  <w:style w:type="paragraph" w:customStyle="1" w:styleId="8CA5D3FB267945BC8FA87038055048D9">
    <w:name w:val="8CA5D3FB267945BC8FA87038055048D9"/>
    <w:rsid w:val="00064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61FB-0468-453C-85FB-9A292B48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zineb bousbaa</cp:lastModifiedBy>
  <cp:revision>19</cp:revision>
  <cp:lastPrinted>2024-03-27T11:59:00Z</cp:lastPrinted>
  <dcterms:created xsi:type="dcterms:W3CDTF">2020-07-07T09:15:00Z</dcterms:created>
  <dcterms:modified xsi:type="dcterms:W3CDTF">2024-03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6T16:15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5a5e6b-73a8-4db0-96bc-fdf11b1935f5</vt:lpwstr>
  </property>
  <property fmtid="{D5CDD505-2E9C-101B-9397-08002B2CF9AE}" pid="7" name="MSIP_Label_defa4170-0d19-0005-0004-bc88714345d2_ActionId">
    <vt:lpwstr>6963fdf6-29ff-4411-ac76-feee002376f6</vt:lpwstr>
  </property>
  <property fmtid="{D5CDD505-2E9C-101B-9397-08002B2CF9AE}" pid="8" name="MSIP_Label_defa4170-0d19-0005-0004-bc88714345d2_ContentBits">
    <vt:lpwstr>0</vt:lpwstr>
  </property>
</Properties>
</file>